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773A6" w14:textId="77777777" w:rsidR="00C345BE" w:rsidRPr="00C345BE" w:rsidRDefault="00C345BE" w:rsidP="00C345B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45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ИСТЕРСТВО ОБРАЗОВАНИЯ КРАСНОЯРСКОГО КРАЯ</w:t>
      </w:r>
    </w:p>
    <w:p w14:paraId="55DCA21C" w14:textId="77777777" w:rsidR="00C345BE" w:rsidRPr="00C345BE" w:rsidRDefault="00C345BE" w:rsidP="00C345B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45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РАЕВОЕ ГОСУДАРСТВЕННОЕ БЮДЖЕТНОЕ </w:t>
      </w:r>
    </w:p>
    <w:p w14:paraId="0C440137" w14:textId="77777777" w:rsidR="00C345BE" w:rsidRPr="00C345BE" w:rsidRDefault="00C345BE" w:rsidP="00C345B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45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Е ОБРАЗОВАТЕЛЬНОЕ УЧРЕЖДЕНИЕ</w:t>
      </w:r>
    </w:p>
    <w:p w14:paraId="27EF43D1" w14:textId="77777777" w:rsidR="00C345BE" w:rsidRPr="00C345BE" w:rsidRDefault="00C345BE" w:rsidP="00C345B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45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НОРИЛЬСКИЙ ТЕХНИКУМ ПРОМЫШЛЕННЫХ ТЕХНОЛОГИЙ И СЕРВИСА»</w:t>
      </w:r>
    </w:p>
    <w:p w14:paraId="2109828B" w14:textId="77777777" w:rsidR="00C345BE" w:rsidRPr="00C345BE" w:rsidRDefault="00C345BE" w:rsidP="00C345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E1CB44" w14:textId="77777777" w:rsidR="00C345BE" w:rsidRPr="00C345BE" w:rsidRDefault="00C345BE" w:rsidP="00C345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ческий срез </w:t>
      </w:r>
    </w:p>
    <w:p w14:paraId="653FAF17" w14:textId="77777777" w:rsidR="00C345BE" w:rsidRPr="00C345BE" w:rsidRDefault="00C345BE" w:rsidP="00C345B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ПОП СПО по специальности 09.02.07 Информационные системы и программирование</w:t>
      </w:r>
    </w:p>
    <w:p w14:paraId="572CF8D2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 – 2, группа – ИС-22</w:t>
      </w:r>
    </w:p>
    <w:p w14:paraId="7352669B" w14:textId="7914C6F2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едмет: </w:t>
      </w: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ОУП.02 Литература</w:t>
      </w:r>
    </w:p>
    <w:p w14:paraId="3B372BBD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345BE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C345BE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C345BE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C345BE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C345BE">
        <w:rPr>
          <w:rFonts w:ascii="Times New Roman" w:eastAsiaTheme="minorEastAsia" w:hAnsi="Times New Roman"/>
          <w:sz w:val="18"/>
          <w:szCs w:val="18"/>
          <w:lang w:eastAsia="ru-RU"/>
        </w:rPr>
        <w:tab/>
        <w:t>Код, наименование</w:t>
      </w:r>
    </w:p>
    <w:p w14:paraId="4E95CCFF" w14:textId="1C34F1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_______ 202</w:t>
      </w:r>
      <w:r w:rsidR="00A7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63E63C95" w14:textId="77777777" w:rsidR="00C345BE" w:rsidRPr="00C345BE" w:rsidRDefault="00C345BE" w:rsidP="00C345BE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AF1A31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проведения: комплексная работа.</w:t>
      </w:r>
    </w:p>
    <w:p w14:paraId="628C7927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10C594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ые компетенции:</w:t>
      </w:r>
    </w:p>
    <w:p w14:paraId="37F8E815" w14:textId="61A3B677" w:rsidR="00C345BE" w:rsidRDefault="00C345BE" w:rsidP="00C3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Выбирать способы решения задач профессиональной деятельности применительно к различным контекстам </w:t>
      </w:r>
    </w:p>
    <w:p w14:paraId="7FCCCBE9" w14:textId="0F177AC9" w:rsidR="00C345BE" w:rsidRPr="00C345BE" w:rsidRDefault="005F1B61" w:rsidP="00C3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F1B6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233FE15F" w14:textId="62EC4478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я, умения:</w:t>
      </w:r>
    </w:p>
    <w:p w14:paraId="27190745" w14:textId="5C80D184" w:rsidR="00C979B0" w:rsidRPr="00C979B0" w:rsidRDefault="00C979B0" w:rsidP="00C979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</w:t>
      </w:r>
      <w:r w:rsidR="005F1B61" w:rsidRPr="00C979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ание текста и понимание идейно-художественного содержания изученного произведения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2.</w:t>
      </w:r>
      <w:r w:rsidR="005F1B61" w:rsidRPr="00C979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</w:t>
      </w:r>
      <w:r w:rsidRPr="00C979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ение объяснить взаимосвязь событий, характер и поступки героев</w:t>
      </w:r>
    </w:p>
    <w:p w14:paraId="29C2ABB0" w14:textId="0638B8EA" w:rsidR="00C345BE" w:rsidRPr="00C345BE" w:rsidRDefault="00C345BE" w:rsidP="00C345B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я и вопросы для проведения диагностического среза сформированы из фонда оценочных материалов для проведения контроля успеваемости.</w:t>
      </w:r>
    </w:p>
    <w:p w14:paraId="2C413676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D31732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даний прилагается.</w:t>
      </w:r>
    </w:p>
    <w:p w14:paraId="292DBA33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: _________________________ __________________________</w:t>
      </w:r>
    </w:p>
    <w:p w14:paraId="5A4CF29E" w14:textId="77777777" w:rsidR="00C345BE" w:rsidRPr="00C345BE" w:rsidRDefault="00C345BE" w:rsidP="00C345BE">
      <w:pPr>
        <w:spacing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345B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(Ф.И.О)                                                                               (подпись)</w:t>
      </w:r>
    </w:p>
    <w:p w14:paraId="55048B29" w14:textId="787622D3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тель: </w:t>
      </w:r>
      <w:r w:rsidR="00C979B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айсина А. И.</w:t>
      </w:r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подаватель </w:t>
      </w:r>
      <w:proofErr w:type="spellStart"/>
      <w:r w:rsidRPr="00C34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ПТиС</w:t>
      </w:r>
      <w:proofErr w:type="spellEnd"/>
    </w:p>
    <w:p w14:paraId="2A5B9616" w14:textId="77777777" w:rsidR="00C345BE" w:rsidRPr="00C345BE" w:rsidRDefault="00C345BE" w:rsidP="00C345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345BE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C345BE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C345BE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C345BE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  <w:t>ФИО</w:t>
      </w:r>
    </w:p>
    <w:p w14:paraId="16999CF1" w14:textId="77777777" w:rsidR="00C345BE" w:rsidRPr="00C345BE" w:rsidRDefault="00C345BE" w:rsidP="00C345BE">
      <w:pPr>
        <w:rPr>
          <w:rFonts w:eastAsiaTheme="minorEastAsia"/>
          <w:lang w:eastAsia="ru-RU"/>
        </w:rPr>
      </w:pPr>
    </w:p>
    <w:p w14:paraId="1E267FF3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7622C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E041C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05CA5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F01CF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509D6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733F4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0EFFB" w14:textId="77777777" w:rsidR="00C345BE" w:rsidRDefault="00C345B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74DFF" w14:textId="77777777" w:rsidR="004A5D7E" w:rsidRPr="00A27961" w:rsidRDefault="004A5D7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61"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</w:p>
    <w:p w14:paraId="19D81AC9" w14:textId="77777777" w:rsidR="000607A7" w:rsidRPr="00632CCD" w:rsidRDefault="000607A7" w:rsidP="00632C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Какое литературное направление господствовало в литературе второй половины 19 века?</w:t>
      </w:r>
    </w:p>
    <w:p w14:paraId="12886145" w14:textId="77777777" w:rsidR="000607A7" w:rsidRPr="00632CCD" w:rsidRDefault="000607A7" w:rsidP="00632C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омантизм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сентиментализм</w:t>
      </w:r>
    </w:p>
    <w:p w14:paraId="15085C26" w14:textId="77777777" w:rsidR="004A5D7E" w:rsidRPr="00632CCD" w:rsidRDefault="000607A7" w:rsidP="00632C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лассицизм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Г)реализм</w:t>
      </w:r>
    </w:p>
    <w:p w14:paraId="7CC3ED9A" w14:textId="77777777" w:rsidR="000607A7" w:rsidRPr="00632CCD" w:rsidRDefault="000607A7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2. Кого из русских писателей называли «Колумбом Замоскворечья»?</w:t>
      </w:r>
    </w:p>
    <w:p w14:paraId="037F17F2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   А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.С.Тургенев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14:paraId="3DC66114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   Б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.Н.Остро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Г)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</w:p>
    <w:p w14:paraId="7E86FEA6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3. Героиню пьесы Островского «Гроза», Кабаниху, звали:</w:t>
      </w:r>
    </w:p>
    <w:p w14:paraId="1A445F5F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  А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нна Петровна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Катерина Львовна</w:t>
      </w:r>
    </w:p>
    <w:p w14:paraId="4C0B9288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  Б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арфа Игнатьевна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Г)Анастасия Семеновна</w:t>
      </w:r>
    </w:p>
    <w:p w14:paraId="1445C27E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4. Укажите, какой художественный прием использует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.А.Фет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в выделенных словосочетаниях:</w:t>
      </w:r>
    </w:p>
    <w:p w14:paraId="5343080E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«Снова птицы летят издалека//К берегам, расторгающим лед,//Солнце теплое ходит высоко//И душистого ландыша ждет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4D98E856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 А) олицетворение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 эпитет</w:t>
      </w:r>
    </w:p>
    <w:p w14:paraId="7E16109E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  Б) инверсия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Г) аллегория</w:t>
      </w:r>
    </w:p>
    <w:p w14:paraId="20E5BE87" w14:textId="36201DF3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5. В каком произведении русской литературы появляется герой-нигилист?</w:t>
      </w:r>
    </w:p>
    <w:p w14:paraId="28CAFC3D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А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.Н.Остро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Лес»</w:t>
      </w:r>
      <w:r w:rsidRPr="00632CC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E3B76AC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Отцы и дети»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</w:p>
    <w:p w14:paraId="1A44550A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Ф.М.Достоевский«Преступление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и наказание»</w:t>
      </w:r>
    </w:p>
    <w:p w14:paraId="4A7F2F15" w14:textId="77777777" w:rsidR="000607A7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 Г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И.А.Гончаров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Обломов»</w:t>
      </w:r>
    </w:p>
    <w:p w14:paraId="455CEB7F" w14:textId="77777777" w:rsidR="006D3BAE" w:rsidRPr="00632CCD" w:rsidRDefault="000607A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6. </w:t>
      </w:r>
      <w:r w:rsidR="006D3BAE" w:rsidRPr="00632CCD">
        <w:rPr>
          <w:rFonts w:ascii="Times New Roman" w:hAnsi="Times New Roman" w:cs="Times New Roman"/>
          <w:sz w:val="28"/>
          <w:szCs w:val="28"/>
        </w:rPr>
        <w:t>Кто был автором «Сказок для детей изрядного возраста»?</w:t>
      </w:r>
    </w:p>
    <w:p w14:paraId="18C34925" w14:textId="77777777" w:rsidR="006D3BAE" w:rsidRPr="00632CCD" w:rsidRDefault="006D3BA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А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.Н.Остро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</w:t>
      </w:r>
      <w:r w:rsidR="0028697C"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М.Е.Салтыков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>-Щедрин</w:t>
      </w:r>
    </w:p>
    <w:p w14:paraId="16D9DA66" w14:textId="77777777" w:rsidR="000607A7" w:rsidRPr="00632CCD" w:rsidRDefault="006D3BA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  Б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.М.Достое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Г)</w:t>
      </w:r>
      <w:r w:rsidR="0028697C"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14:paraId="3E9C393F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4CF697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7. Кто из героев романа «Война и мир» предложил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М.Кутузову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план партизанской войны?</w:t>
      </w:r>
    </w:p>
    <w:p w14:paraId="459CA405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А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олохов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Болконский</w:t>
      </w:r>
    </w:p>
    <w:p w14:paraId="254D3141" w14:textId="77777777" w:rsidR="006D3BAE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   Б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32CCD">
        <w:rPr>
          <w:rFonts w:ascii="Times New Roman" w:hAnsi="Times New Roman" w:cs="Times New Roman"/>
          <w:sz w:val="28"/>
          <w:szCs w:val="28"/>
        </w:rPr>
        <w:t>енисов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 xml:space="preserve">Г)Друбецкой </w:t>
      </w:r>
    </w:p>
    <w:p w14:paraId="1FAE4889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8. Укажите, кто из героев романа Толстого «Война и мир» проходит путь исканий.</w:t>
      </w:r>
    </w:p>
    <w:p w14:paraId="7C21699C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А) Платон Каратаев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 Пьер Безухов</w:t>
      </w:r>
    </w:p>
    <w:p w14:paraId="28DD8E91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Б) Федор Долохов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Г) Анатоль Курагин</w:t>
      </w:r>
    </w:p>
    <w:p w14:paraId="31A3E4F0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9. Кому из русских поэтов принадлежат слова «Поэтом можешь ты не быть, но гражданином быть обязан»?</w:t>
      </w:r>
    </w:p>
    <w:p w14:paraId="77929A62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.С.Пушкину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Ф.И.Тютчеву</w:t>
      </w:r>
      <w:proofErr w:type="spellEnd"/>
    </w:p>
    <w:p w14:paraId="4E39A194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Н.А.Некрасову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М.Ю.Лермонтову</w:t>
      </w:r>
      <w:proofErr w:type="spellEnd"/>
    </w:p>
    <w:p w14:paraId="13F88DE6" w14:textId="77777777" w:rsidR="0028697C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686FF2" w14:textId="77777777" w:rsidR="009A3BDE" w:rsidRPr="00632CCD" w:rsidRDefault="0028697C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9A3BDE" w:rsidRPr="00632CCD">
        <w:rPr>
          <w:rFonts w:ascii="Times New Roman" w:hAnsi="Times New Roman" w:cs="Times New Roman"/>
          <w:sz w:val="28"/>
          <w:szCs w:val="28"/>
        </w:rPr>
        <w:t xml:space="preserve"> К какому роду литературы следует отнести жанры романа, повести, рассказа?</w:t>
      </w:r>
    </w:p>
    <w:p w14:paraId="5E9B6404" w14:textId="77777777" w:rsidR="009A3BDE" w:rsidRPr="00632CCD" w:rsidRDefault="009A3BD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А) лирика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>В) эпос</w:t>
      </w:r>
    </w:p>
    <w:p w14:paraId="0A58C3C6" w14:textId="77777777" w:rsidR="0028697C" w:rsidRPr="00632CCD" w:rsidRDefault="009A3BD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Б) драма</w:t>
      </w:r>
      <w:r w:rsidRPr="00632CCD">
        <w:rPr>
          <w:rFonts w:ascii="Times New Roman" w:hAnsi="Times New Roman" w:cs="Times New Roman"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ab/>
        <w:t xml:space="preserve">         Г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лиро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>-эпика</w:t>
      </w:r>
    </w:p>
    <w:p w14:paraId="459BD06C" w14:textId="7E6BAC34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1. Назовите основную черту характера Сони Мармеладовой (Ф.М. Достоевский «Преступление и наказание»)</w:t>
      </w:r>
    </w:p>
    <w:p w14:paraId="05978A04" w14:textId="565AE25B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жертвенность</w:t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лицемерие</w:t>
      </w:r>
    </w:p>
    <w:p w14:paraId="21967992" w14:textId="77AAAC06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легкомыслие</w:t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свободолюбие</w:t>
      </w:r>
    </w:p>
    <w:p w14:paraId="457F8B14" w14:textId="4907460C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2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 xml:space="preserve">Укажите, кто из русских критиков назвал героиню драмы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.Н.Островского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Гроза» «лучом света в темном царстве».</w:t>
      </w:r>
    </w:p>
    <w:p w14:paraId="4CEE6E66" w14:textId="47908B43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CDB">
        <w:rPr>
          <w:rFonts w:ascii="Times New Roman" w:hAnsi="Times New Roman" w:cs="Times New Roman"/>
          <w:sz w:val="28"/>
          <w:szCs w:val="28"/>
        </w:rPr>
        <w:t>В.Г.Белинский</w:t>
      </w:r>
      <w:proofErr w:type="spellEnd"/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CDB">
        <w:rPr>
          <w:rFonts w:ascii="Times New Roman" w:hAnsi="Times New Roman" w:cs="Times New Roman"/>
          <w:sz w:val="28"/>
          <w:szCs w:val="28"/>
        </w:rPr>
        <w:t>Н.Г.Чернышевский</w:t>
      </w:r>
      <w:proofErr w:type="spellEnd"/>
    </w:p>
    <w:p w14:paraId="720E1093" w14:textId="0F3B59D1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CDB">
        <w:rPr>
          <w:rFonts w:ascii="Times New Roman" w:hAnsi="Times New Roman" w:cs="Times New Roman"/>
          <w:sz w:val="28"/>
          <w:szCs w:val="28"/>
        </w:rPr>
        <w:t>Н.А.Добролюбов</w:t>
      </w:r>
      <w:proofErr w:type="spellEnd"/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</w:r>
      <w:r w:rsidRPr="004E2CDB">
        <w:rPr>
          <w:rFonts w:ascii="Times New Roman" w:hAnsi="Times New Roman" w:cs="Times New Roman"/>
          <w:sz w:val="28"/>
          <w:szCs w:val="28"/>
        </w:rPr>
        <w:tab/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CDB">
        <w:rPr>
          <w:rFonts w:ascii="Times New Roman" w:hAnsi="Times New Roman" w:cs="Times New Roman"/>
          <w:sz w:val="28"/>
          <w:szCs w:val="28"/>
        </w:rPr>
        <w:t>Д.И.Писарев</w:t>
      </w:r>
      <w:proofErr w:type="spellEnd"/>
    </w:p>
    <w:p w14:paraId="62B799A1" w14:textId="531AD6F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3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Теория Раскольникова (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Преступление и наказание») – это</w:t>
      </w:r>
    </w:p>
    <w:p w14:paraId="388DB265" w14:textId="37886CDD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строгое научное обоснование разделения людей на разряды</w:t>
      </w:r>
    </w:p>
    <w:p w14:paraId="2F019EAA" w14:textId="07C52238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разделение людей на разряды в зависимости от их социальной принадлежности, образования</w:t>
      </w:r>
    </w:p>
    <w:p w14:paraId="6C30AEA8" w14:textId="30BE8035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разделение людей на разряды: материал и собственно людей</w:t>
      </w:r>
    </w:p>
    <w:p w14:paraId="477F47DF" w14:textId="7777777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4. Назовите произведения, в которых мотив странствий играет важную роль в организации сюжета:</w:t>
      </w:r>
    </w:p>
    <w:p w14:paraId="78F5152B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 «Гроза», «Очарованный странник»</w:t>
      </w:r>
    </w:p>
    <w:p w14:paraId="6D3A06AF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 «Очарованный странник», «Кому на Руси жить хорошо»</w:t>
      </w:r>
    </w:p>
    <w:p w14:paraId="661F4F59" w14:textId="7E67A4DF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В) «Кому на Руси жить хорошо», «Человек в футляре»</w:t>
      </w:r>
    </w:p>
    <w:p w14:paraId="5A33F933" w14:textId="7777777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Г) «Гроза», «Человек в футляре»</w:t>
      </w:r>
    </w:p>
    <w:p w14:paraId="4F943722" w14:textId="7777777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5. Какого писателя XX в. называли «Буревестни</w:t>
      </w:r>
      <w:r w:rsidRPr="00632CCD">
        <w:rPr>
          <w:rFonts w:ascii="Times New Roman" w:hAnsi="Times New Roman" w:cs="Times New Roman"/>
          <w:sz w:val="28"/>
          <w:szCs w:val="28"/>
        </w:rPr>
        <w:softHyphen/>
        <w:t>ком революции»?</w:t>
      </w:r>
    </w:p>
    <w:p w14:paraId="0413FAE8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</w:t>
      </w:r>
      <w:r w:rsidRPr="004E2CDB">
        <w:rPr>
          <w:rFonts w:ascii="Times New Roman" w:hAnsi="Times New Roman" w:cs="Times New Roman"/>
          <w:sz w:val="28"/>
          <w:szCs w:val="28"/>
        </w:rPr>
        <w:tab/>
        <w:t>А. П. Чехова</w:t>
      </w:r>
    </w:p>
    <w:p w14:paraId="0D8D4ACF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</w:t>
      </w:r>
      <w:r w:rsidRPr="004E2CDB">
        <w:rPr>
          <w:rFonts w:ascii="Times New Roman" w:hAnsi="Times New Roman" w:cs="Times New Roman"/>
          <w:sz w:val="28"/>
          <w:szCs w:val="28"/>
        </w:rPr>
        <w:tab/>
        <w:t>М. Горького</w:t>
      </w:r>
    </w:p>
    <w:p w14:paraId="007BA758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в)</w:t>
      </w:r>
      <w:r w:rsidRPr="004E2CDB">
        <w:rPr>
          <w:rFonts w:ascii="Times New Roman" w:hAnsi="Times New Roman" w:cs="Times New Roman"/>
          <w:sz w:val="28"/>
          <w:szCs w:val="28"/>
        </w:rPr>
        <w:tab/>
        <w:t>В. В. Маяковского</w:t>
      </w:r>
    </w:p>
    <w:p w14:paraId="22CF7AAA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г)</w:t>
      </w:r>
      <w:r w:rsidRPr="004E2CDB">
        <w:rPr>
          <w:rFonts w:ascii="Times New Roman" w:hAnsi="Times New Roman" w:cs="Times New Roman"/>
          <w:sz w:val="28"/>
          <w:szCs w:val="28"/>
        </w:rPr>
        <w:tab/>
        <w:t>С. А. Есенина</w:t>
      </w:r>
    </w:p>
    <w:p w14:paraId="456F1889" w14:textId="7777777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16. Назовите поэта, являющегося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младосимволистом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>.</w:t>
      </w:r>
    </w:p>
    <w:p w14:paraId="520D1616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</w:t>
      </w:r>
      <w:r w:rsidRPr="004E2CDB">
        <w:rPr>
          <w:rFonts w:ascii="Times New Roman" w:hAnsi="Times New Roman" w:cs="Times New Roman"/>
          <w:sz w:val="28"/>
          <w:szCs w:val="28"/>
        </w:rPr>
        <w:tab/>
        <w:t>3. Н. Гиппиус</w:t>
      </w:r>
    </w:p>
    <w:p w14:paraId="5B152D6C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</w:t>
      </w:r>
      <w:r w:rsidRPr="004E2CDB">
        <w:rPr>
          <w:rFonts w:ascii="Times New Roman" w:hAnsi="Times New Roman" w:cs="Times New Roman"/>
          <w:sz w:val="28"/>
          <w:szCs w:val="28"/>
        </w:rPr>
        <w:tab/>
        <w:t>В. Я. Брюсов</w:t>
      </w:r>
    </w:p>
    <w:p w14:paraId="567C637F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в)</w:t>
      </w:r>
      <w:r w:rsidRPr="004E2CDB">
        <w:rPr>
          <w:rFonts w:ascii="Times New Roman" w:hAnsi="Times New Roman" w:cs="Times New Roman"/>
          <w:sz w:val="28"/>
          <w:szCs w:val="28"/>
        </w:rPr>
        <w:tab/>
        <w:t>А. А. Блок</w:t>
      </w:r>
    </w:p>
    <w:p w14:paraId="7D01E21D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г)</w:t>
      </w:r>
      <w:r w:rsidRPr="004E2CDB">
        <w:rPr>
          <w:rFonts w:ascii="Times New Roman" w:hAnsi="Times New Roman" w:cs="Times New Roman"/>
          <w:sz w:val="28"/>
          <w:szCs w:val="28"/>
        </w:rPr>
        <w:tab/>
        <w:t>Ф. К. Сологуб</w:t>
      </w:r>
    </w:p>
    <w:p w14:paraId="241D3F6D" w14:textId="673CBAA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7. Кто из перечисленных русских писателей стал первым лауреатом Нобелевской премии?</w:t>
      </w:r>
    </w:p>
    <w:p w14:paraId="1116EF86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</w:t>
      </w:r>
      <w:r w:rsidRPr="004E2CDB">
        <w:rPr>
          <w:rFonts w:ascii="Times New Roman" w:hAnsi="Times New Roman" w:cs="Times New Roman"/>
          <w:sz w:val="28"/>
          <w:szCs w:val="28"/>
        </w:rPr>
        <w:tab/>
        <w:t>А. И. Солженицын</w:t>
      </w:r>
    </w:p>
    <w:p w14:paraId="37EFA0A0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</w:t>
      </w:r>
      <w:r w:rsidRPr="004E2CDB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4E2CDB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4E2CDB">
        <w:rPr>
          <w:rFonts w:ascii="Times New Roman" w:hAnsi="Times New Roman" w:cs="Times New Roman"/>
          <w:sz w:val="28"/>
          <w:szCs w:val="28"/>
        </w:rPr>
        <w:t>. Пастернак</w:t>
      </w:r>
    </w:p>
    <w:p w14:paraId="7EF1F5C2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в)</w:t>
      </w:r>
      <w:r w:rsidRPr="004E2CDB">
        <w:rPr>
          <w:rFonts w:ascii="Times New Roman" w:hAnsi="Times New Roman" w:cs="Times New Roman"/>
          <w:sz w:val="28"/>
          <w:szCs w:val="28"/>
        </w:rPr>
        <w:tab/>
        <w:t>И. А. Бунин</w:t>
      </w:r>
    </w:p>
    <w:p w14:paraId="236E194D" w14:textId="42D7A33E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lastRenderedPageBreak/>
        <w:t>г)      М.А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4E2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2CDB">
        <w:rPr>
          <w:rFonts w:ascii="Times New Roman" w:hAnsi="Times New Roman" w:cs="Times New Roman"/>
          <w:sz w:val="28"/>
          <w:szCs w:val="28"/>
        </w:rPr>
        <w:t>Шолохов</w:t>
      </w:r>
    </w:p>
    <w:p w14:paraId="40A96480" w14:textId="7777777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8. Определите жанр «Тихого Дона» М. А. Шоло</w:t>
      </w:r>
      <w:r w:rsidRPr="00632CCD">
        <w:rPr>
          <w:rFonts w:ascii="Times New Roman" w:hAnsi="Times New Roman" w:cs="Times New Roman"/>
          <w:sz w:val="28"/>
          <w:szCs w:val="28"/>
        </w:rPr>
        <w:softHyphen/>
        <w:t>хова.</w:t>
      </w:r>
    </w:p>
    <w:p w14:paraId="3D816BDA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а)</w:t>
      </w:r>
      <w:r w:rsidRPr="004E2CDB">
        <w:rPr>
          <w:rFonts w:ascii="Times New Roman" w:hAnsi="Times New Roman" w:cs="Times New Roman"/>
          <w:sz w:val="28"/>
          <w:szCs w:val="28"/>
        </w:rPr>
        <w:tab/>
        <w:t>роман-путешествие</w:t>
      </w:r>
    </w:p>
    <w:p w14:paraId="29134C82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б)</w:t>
      </w:r>
      <w:r w:rsidRPr="004E2CDB">
        <w:rPr>
          <w:rFonts w:ascii="Times New Roman" w:hAnsi="Times New Roman" w:cs="Times New Roman"/>
          <w:sz w:val="28"/>
          <w:szCs w:val="28"/>
        </w:rPr>
        <w:tab/>
        <w:t>любовный роман</w:t>
      </w:r>
    </w:p>
    <w:p w14:paraId="646AE78C" w14:textId="77777777" w:rsidR="004E2CDB" w:rsidRPr="004E2CDB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в)</w:t>
      </w:r>
      <w:r w:rsidRPr="004E2CDB">
        <w:rPr>
          <w:rFonts w:ascii="Times New Roman" w:hAnsi="Times New Roman" w:cs="Times New Roman"/>
          <w:sz w:val="28"/>
          <w:szCs w:val="28"/>
        </w:rPr>
        <w:tab/>
        <w:t>роман-эпопея</w:t>
      </w:r>
    </w:p>
    <w:p w14:paraId="7441DB45" w14:textId="77777777" w:rsidR="004E2CDB" w:rsidRPr="00632CCD" w:rsidRDefault="004E2CDB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CDB">
        <w:rPr>
          <w:rFonts w:ascii="Times New Roman" w:hAnsi="Times New Roman" w:cs="Times New Roman"/>
          <w:sz w:val="28"/>
          <w:szCs w:val="28"/>
        </w:rPr>
        <w:t>г</w:t>
      </w:r>
      <w:r w:rsidRPr="004E2CD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2CDB">
        <w:rPr>
          <w:rFonts w:ascii="Times New Roman" w:hAnsi="Times New Roman" w:cs="Times New Roman"/>
          <w:sz w:val="28"/>
          <w:szCs w:val="28"/>
        </w:rPr>
        <w:tab/>
        <w:t>авантюрный роман</w:t>
      </w:r>
    </w:p>
    <w:p w14:paraId="0FCC9F9D" w14:textId="474BCB6A" w:rsidR="00F71BCE" w:rsidRPr="00F71BCE" w:rsidRDefault="00F71BC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9</w:t>
      </w:r>
      <w:r w:rsidRPr="00F71BCE">
        <w:rPr>
          <w:rFonts w:ascii="Times New Roman" w:hAnsi="Times New Roman" w:cs="Times New Roman"/>
          <w:sz w:val="28"/>
          <w:szCs w:val="28"/>
        </w:rPr>
        <w:t>. «Книга про бойца» является подзаголовком:</w:t>
      </w:r>
    </w:p>
    <w:p w14:paraId="381409F3" w14:textId="77777777" w:rsidR="00F71BCE" w:rsidRPr="00F71BCE" w:rsidRDefault="00F71BC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BCE">
        <w:rPr>
          <w:rFonts w:ascii="Times New Roman" w:hAnsi="Times New Roman" w:cs="Times New Roman"/>
          <w:bCs/>
          <w:sz w:val="28"/>
          <w:szCs w:val="28"/>
        </w:rPr>
        <w:t>а)</w:t>
      </w:r>
      <w:r w:rsidRPr="00F71BCE">
        <w:rPr>
          <w:rFonts w:ascii="Times New Roman" w:hAnsi="Times New Roman" w:cs="Times New Roman"/>
          <w:sz w:val="28"/>
          <w:szCs w:val="28"/>
        </w:rPr>
        <w:tab/>
        <w:t>поэмы</w:t>
      </w:r>
      <w:r w:rsidRPr="00F71BCE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F71BCE">
        <w:rPr>
          <w:rFonts w:ascii="Times New Roman" w:hAnsi="Times New Roman" w:cs="Times New Roman"/>
          <w:sz w:val="28"/>
          <w:szCs w:val="28"/>
        </w:rPr>
        <w:t xml:space="preserve"> Т. Твардовского «Василий Теркин»</w:t>
      </w:r>
    </w:p>
    <w:p w14:paraId="73CE86CA" w14:textId="77777777" w:rsidR="00F71BCE" w:rsidRPr="00F71BCE" w:rsidRDefault="00F71BC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BCE">
        <w:rPr>
          <w:rFonts w:ascii="Times New Roman" w:hAnsi="Times New Roman" w:cs="Times New Roman"/>
          <w:sz w:val="28"/>
          <w:szCs w:val="28"/>
        </w:rPr>
        <w:t>б)</w:t>
      </w:r>
      <w:r w:rsidRPr="00F71BCE">
        <w:rPr>
          <w:rFonts w:ascii="Times New Roman" w:hAnsi="Times New Roman" w:cs="Times New Roman"/>
          <w:sz w:val="28"/>
          <w:szCs w:val="28"/>
        </w:rPr>
        <w:tab/>
        <w:t>рассказа А. Н. Толстого «Русский характер»</w:t>
      </w:r>
    </w:p>
    <w:p w14:paraId="5515F994" w14:textId="77777777" w:rsidR="00F71BCE" w:rsidRPr="00F71BCE" w:rsidRDefault="00F71BC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BCE">
        <w:rPr>
          <w:rFonts w:ascii="Times New Roman" w:hAnsi="Times New Roman" w:cs="Times New Roman"/>
          <w:sz w:val="28"/>
          <w:szCs w:val="28"/>
        </w:rPr>
        <w:t>в)</w:t>
      </w:r>
      <w:r w:rsidRPr="00F71BCE">
        <w:rPr>
          <w:rFonts w:ascii="Times New Roman" w:hAnsi="Times New Roman" w:cs="Times New Roman"/>
          <w:sz w:val="28"/>
          <w:szCs w:val="28"/>
        </w:rPr>
        <w:tab/>
        <w:t>рассказа М.</w:t>
      </w:r>
      <w:r w:rsidRPr="00F71BCE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F71BCE">
        <w:rPr>
          <w:rFonts w:ascii="Times New Roman" w:hAnsi="Times New Roman" w:cs="Times New Roman"/>
          <w:sz w:val="28"/>
          <w:szCs w:val="28"/>
        </w:rPr>
        <w:t xml:space="preserve"> Шолохова «Судьба человека»</w:t>
      </w:r>
    </w:p>
    <w:p w14:paraId="471488E5" w14:textId="77777777" w:rsidR="00F71BCE" w:rsidRPr="00632CCD" w:rsidRDefault="00F71BCE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BCE">
        <w:rPr>
          <w:rFonts w:ascii="Times New Roman" w:hAnsi="Times New Roman" w:cs="Times New Roman"/>
          <w:bCs/>
          <w:sz w:val="28"/>
          <w:szCs w:val="28"/>
        </w:rPr>
        <w:t>г)</w:t>
      </w:r>
      <w:r w:rsidRPr="00F71BCE">
        <w:rPr>
          <w:rFonts w:ascii="Times New Roman" w:hAnsi="Times New Roman" w:cs="Times New Roman"/>
          <w:sz w:val="28"/>
          <w:szCs w:val="28"/>
        </w:rPr>
        <w:tab/>
        <w:t>романа К. М. Симонова «Живые и мертвые»</w:t>
      </w:r>
    </w:p>
    <w:p w14:paraId="6152DAA3" w14:textId="77777777" w:rsidR="008F6B5D" w:rsidRPr="00632CC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0. Назовите писателя второй половины XX</w:t>
      </w:r>
      <w:r w:rsidRPr="00632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CCD">
        <w:rPr>
          <w:rFonts w:ascii="Times New Roman" w:hAnsi="Times New Roman" w:cs="Times New Roman"/>
          <w:bCs/>
          <w:sz w:val="28"/>
          <w:szCs w:val="28"/>
        </w:rPr>
        <w:t>в.</w:t>
      </w:r>
      <w:r w:rsidRPr="00632C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32CCD">
        <w:rPr>
          <w:rFonts w:ascii="Times New Roman" w:hAnsi="Times New Roman" w:cs="Times New Roman"/>
          <w:bCs/>
          <w:sz w:val="28"/>
          <w:szCs w:val="28"/>
        </w:rPr>
        <w:t>кото</w:t>
      </w:r>
      <w:r w:rsidRPr="00632CCD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632CCD">
        <w:rPr>
          <w:rFonts w:ascii="Times New Roman" w:hAnsi="Times New Roman" w:cs="Times New Roman"/>
          <w:sz w:val="28"/>
          <w:szCs w:val="28"/>
        </w:rPr>
        <w:t>рый был киноактером, сценаристом</w:t>
      </w:r>
      <w:r w:rsidRPr="00632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CCD">
        <w:rPr>
          <w:rFonts w:ascii="Times New Roman" w:hAnsi="Times New Roman" w:cs="Times New Roman"/>
          <w:bCs/>
          <w:sz w:val="28"/>
          <w:szCs w:val="28"/>
        </w:rPr>
        <w:t>и режиссе</w:t>
      </w:r>
      <w:r w:rsidRPr="00632CCD">
        <w:rPr>
          <w:rFonts w:ascii="Times New Roman" w:hAnsi="Times New Roman" w:cs="Times New Roman"/>
          <w:sz w:val="28"/>
          <w:szCs w:val="28"/>
        </w:rPr>
        <w:t>ром кино.</w:t>
      </w:r>
    </w:p>
    <w:p w14:paraId="429A900F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bCs/>
          <w:sz w:val="28"/>
          <w:szCs w:val="28"/>
        </w:rPr>
        <w:t>а)</w:t>
      </w:r>
      <w:r w:rsidRPr="008F6B5D">
        <w:rPr>
          <w:rFonts w:ascii="Times New Roman" w:hAnsi="Times New Roman" w:cs="Times New Roman"/>
          <w:bCs/>
          <w:sz w:val="28"/>
          <w:szCs w:val="28"/>
        </w:rPr>
        <w:tab/>
        <w:t>Ю. В</w:t>
      </w:r>
      <w:r w:rsidRPr="008F6B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6B5D">
        <w:rPr>
          <w:rFonts w:ascii="Times New Roman" w:hAnsi="Times New Roman" w:cs="Times New Roman"/>
          <w:sz w:val="28"/>
          <w:szCs w:val="28"/>
        </w:rPr>
        <w:t xml:space="preserve"> Трифонов</w:t>
      </w:r>
    </w:p>
    <w:p w14:paraId="3E95580E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>б)</w:t>
      </w:r>
      <w:r w:rsidRPr="008F6B5D">
        <w:rPr>
          <w:rFonts w:ascii="Times New Roman" w:hAnsi="Times New Roman" w:cs="Times New Roman"/>
          <w:sz w:val="28"/>
          <w:szCs w:val="28"/>
        </w:rPr>
        <w:tab/>
        <w:t>В. П. Астафьев</w:t>
      </w:r>
    </w:p>
    <w:p w14:paraId="025FEB4E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>в)</w:t>
      </w:r>
      <w:r w:rsidRPr="008F6B5D">
        <w:rPr>
          <w:rFonts w:ascii="Times New Roman" w:hAnsi="Times New Roman" w:cs="Times New Roman"/>
          <w:sz w:val="28"/>
          <w:szCs w:val="28"/>
        </w:rPr>
        <w:tab/>
        <w:t>В. Г. Распутин</w:t>
      </w:r>
    </w:p>
    <w:p w14:paraId="34D2B720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bCs/>
          <w:sz w:val="28"/>
          <w:szCs w:val="28"/>
        </w:rPr>
        <w:t>г)</w:t>
      </w:r>
      <w:r w:rsidRPr="008F6B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6B5D">
        <w:rPr>
          <w:rFonts w:ascii="Times New Roman" w:hAnsi="Times New Roman" w:cs="Times New Roman"/>
          <w:sz w:val="28"/>
          <w:szCs w:val="28"/>
        </w:rPr>
        <w:t>В. М. Шукшин</w:t>
      </w:r>
    </w:p>
    <w:p w14:paraId="7EDCFD2E" w14:textId="77777777" w:rsidR="008F6B5D" w:rsidRPr="00632CC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1. Укажите, какое произведение называют «поэтичес</w:t>
      </w:r>
      <w:r w:rsidRPr="00632CCD">
        <w:rPr>
          <w:rFonts w:ascii="Times New Roman" w:hAnsi="Times New Roman" w:cs="Times New Roman"/>
          <w:sz w:val="28"/>
          <w:szCs w:val="28"/>
        </w:rPr>
        <w:softHyphen/>
        <w:t>кой энциклопедией Великой Отечественной войны».</w:t>
      </w:r>
    </w:p>
    <w:p w14:paraId="7EE9C00C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>а)</w:t>
      </w:r>
      <w:r w:rsidRPr="008F6B5D">
        <w:rPr>
          <w:rFonts w:ascii="Times New Roman" w:hAnsi="Times New Roman" w:cs="Times New Roman"/>
          <w:sz w:val="28"/>
          <w:szCs w:val="28"/>
        </w:rPr>
        <w:tab/>
        <w:t>«Василий Теркин» А. Т. Твардовского</w:t>
      </w:r>
    </w:p>
    <w:p w14:paraId="687993C1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>б)</w:t>
      </w:r>
      <w:r w:rsidRPr="008F6B5D">
        <w:rPr>
          <w:rFonts w:ascii="Times New Roman" w:hAnsi="Times New Roman" w:cs="Times New Roman"/>
          <w:sz w:val="28"/>
          <w:szCs w:val="28"/>
        </w:rPr>
        <w:tab/>
        <w:t>«Пулковский меридиан» В. М. Инбер</w:t>
      </w:r>
    </w:p>
    <w:p w14:paraId="1B2635A6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bCs/>
          <w:sz w:val="28"/>
          <w:szCs w:val="28"/>
        </w:rPr>
        <w:t>в)</w:t>
      </w:r>
      <w:r w:rsidRPr="008F6B5D">
        <w:rPr>
          <w:rFonts w:ascii="Times New Roman" w:hAnsi="Times New Roman" w:cs="Times New Roman"/>
          <w:sz w:val="28"/>
          <w:szCs w:val="28"/>
        </w:rPr>
        <w:tab/>
        <w:t>«Ленинградская поэма» О. Ф. Берггольц</w:t>
      </w:r>
    </w:p>
    <w:p w14:paraId="23E4CF50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bCs/>
          <w:sz w:val="28"/>
          <w:szCs w:val="28"/>
        </w:rPr>
        <w:t>г)</w:t>
      </w:r>
      <w:r w:rsidRPr="008F6B5D">
        <w:rPr>
          <w:rFonts w:ascii="Times New Roman" w:hAnsi="Times New Roman" w:cs="Times New Roman"/>
          <w:sz w:val="28"/>
          <w:szCs w:val="28"/>
        </w:rPr>
        <w:tab/>
        <w:t>«Зоя» М. М. Алигер</w:t>
      </w:r>
    </w:p>
    <w:p w14:paraId="11CA2AB8" w14:textId="45391A96" w:rsidR="008F6B5D" w:rsidRPr="00632CC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2.  Назовите поэта, являющегося футуристом.</w:t>
      </w:r>
    </w:p>
    <w:p w14:paraId="13D5992E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bCs/>
          <w:sz w:val="28"/>
          <w:szCs w:val="28"/>
        </w:rPr>
        <w:t>а)</w:t>
      </w:r>
      <w:r w:rsidRPr="008F6B5D">
        <w:rPr>
          <w:rFonts w:ascii="Times New Roman" w:hAnsi="Times New Roman" w:cs="Times New Roman"/>
          <w:sz w:val="28"/>
          <w:szCs w:val="28"/>
        </w:rPr>
        <w:t xml:space="preserve">       С.</w:t>
      </w:r>
      <w:r w:rsidRPr="008F6B5D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8F6B5D">
        <w:rPr>
          <w:rFonts w:ascii="Times New Roman" w:hAnsi="Times New Roman" w:cs="Times New Roman"/>
          <w:sz w:val="28"/>
          <w:szCs w:val="28"/>
        </w:rPr>
        <w:t xml:space="preserve"> Есенин</w:t>
      </w:r>
    </w:p>
    <w:p w14:paraId="0462465E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>б)</w:t>
      </w:r>
      <w:r w:rsidRPr="008F6B5D">
        <w:rPr>
          <w:rFonts w:ascii="Times New Roman" w:hAnsi="Times New Roman" w:cs="Times New Roman"/>
          <w:sz w:val="28"/>
          <w:szCs w:val="28"/>
        </w:rPr>
        <w:tab/>
        <w:t>А. А. Блок</w:t>
      </w:r>
    </w:p>
    <w:p w14:paraId="493230A8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>в)</w:t>
      </w:r>
      <w:r w:rsidRPr="008F6B5D">
        <w:rPr>
          <w:rFonts w:ascii="Times New Roman" w:hAnsi="Times New Roman" w:cs="Times New Roman"/>
          <w:sz w:val="28"/>
          <w:szCs w:val="28"/>
        </w:rPr>
        <w:tab/>
        <w:t>В. В. Маяковский</w:t>
      </w:r>
    </w:p>
    <w:p w14:paraId="258172D3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>г)</w:t>
      </w:r>
      <w:r w:rsidRPr="008F6B5D">
        <w:rPr>
          <w:rFonts w:ascii="Times New Roman" w:hAnsi="Times New Roman" w:cs="Times New Roman"/>
          <w:sz w:val="28"/>
          <w:szCs w:val="28"/>
        </w:rPr>
        <w:tab/>
        <w:t>А. А. Ахматова</w:t>
      </w:r>
    </w:p>
    <w:p w14:paraId="4FAD49C9" w14:textId="0929C434" w:rsidR="008F6B5D" w:rsidRPr="00632CC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23. Какой художественный прием использовал автор в данном произведении? </w:t>
      </w:r>
    </w:p>
    <w:p w14:paraId="45F4764A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Выпишите правильный ответ. </w:t>
      </w:r>
    </w:p>
    <w:p w14:paraId="4E6ADFA8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Блажен незлобивый поэт,  </w:t>
      </w:r>
    </w:p>
    <w:p w14:paraId="751303A6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В ком мало желчи, много чувства: </w:t>
      </w:r>
    </w:p>
    <w:p w14:paraId="757FEC6A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Ему так искренен привет  </w:t>
      </w:r>
    </w:p>
    <w:p w14:paraId="479D9B1D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Друзей спокойного искусства...  </w:t>
      </w:r>
    </w:p>
    <w:p w14:paraId="04548413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Но нет пощады у судьбы  </w:t>
      </w:r>
    </w:p>
    <w:p w14:paraId="395B8CE4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Тому, чей благородный гений  </w:t>
      </w:r>
    </w:p>
    <w:p w14:paraId="0838E551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Стал обличителем толпы,  </w:t>
      </w:r>
    </w:p>
    <w:p w14:paraId="09C209C7" w14:textId="77777777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B5D">
        <w:rPr>
          <w:rFonts w:ascii="Times New Roman" w:hAnsi="Times New Roman" w:cs="Times New Roman"/>
          <w:sz w:val="28"/>
          <w:szCs w:val="28"/>
        </w:rPr>
        <w:t xml:space="preserve">Ее страстей и заблуждений. </w:t>
      </w:r>
    </w:p>
    <w:p w14:paraId="73FDD75B" w14:textId="2258B8F6" w:rsidR="008F6B5D" w:rsidRPr="008F6B5D" w:rsidRDefault="008F6B5D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3BA382" w14:textId="14AB0218" w:rsidR="008F6B5D" w:rsidRPr="008F6B5D" w:rsidRDefault="00A76D31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8F6B5D" w:rsidRPr="008F6B5D">
        <w:rPr>
          <w:rFonts w:ascii="Times New Roman" w:hAnsi="Times New Roman" w:cs="Times New Roman"/>
          <w:sz w:val="28"/>
          <w:szCs w:val="28"/>
        </w:rPr>
        <w:t xml:space="preserve">аллегория </w:t>
      </w:r>
    </w:p>
    <w:p w14:paraId="46FCB055" w14:textId="106E3DFE" w:rsidR="008F6B5D" w:rsidRPr="008F6B5D" w:rsidRDefault="00A76D31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6B5D" w:rsidRPr="008F6B5D">
        <w:rPr>
          <w:rFonts w:ascii="Times New Roman" w:hAnsi="Times New Roman" w:cs="Times New Roman"/>
          <w:sz w:val="28"/>
          <w:szCs w:val="28"/>
        </w:rPr>
        <w:t>антитеза</w:t>
      </w:r>
    </w:p>
    <w:p w14:paraId="67057B54" w14:textId="4E3614EF" w:rsidR="008F6B5D" w:rsidRPr="008F6B5D" w:rsidRDefault="00A76D31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F6B5D" w:rsidRPr="008F6B5D">
        <w:rPr>
          <w:rFonts w:ascii="Times New Roman" w:hAnsi="Times New Roman" w:cs="Times New Roman"/>
          <w:sz w:val="28"/>
          <w:szCs w:val="28"/>
        </w:rPr>
        <w:t xml:space="preserve">метафора </w:t>
      </w:r>
    </w:p>
    <w:p w14:paraId="5859262C" w14:textId="761EA35E" w:rsidR="008F6B5D" w:rsidRPr="00632CCD" w:rsidRDefault="00A76D31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F6B5D" w:rsidRPr="008F6B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6B5D" w:rsidRPr="008F6B5D">
        <w:rPr>
          <w:rFonts w:ascii="Times New Roman" w:hAnsi="Times New Roman" w:cs="Times New Roman"/>
          <w:sz w:val="28"/>
          <w:szCs w:val="28"/>
        </w:rPr>
        <w:t>ипербола</w:t>
      </w:r>
    </w:p>
    <w:p w14:paraId="6A72D2FA" w14:textId="77777777" w:rsidR="002736E7" w:rsidRPr="008F6B5D" w:rsidRDefault="002736E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F3FED2" w14:textId="61F7077C" w:rsidR="002736E7" w:rsidRPr="002736E7" w:rsidRDefault="002736E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24. </w:t>
      </w:r>
      <w:r w:rsidRPr="002736E7">
        <w:rPr>
          <w:rFonts w:ascii="Times New Roman" w:hAnsi="Times New Roman" w:cs="Times New Roman"/>
          <w:sz w:val="28"/>
          <w:szCs w:val="28"/>
        </w:rPr>
        <w:t xml:space="preserve">Как называется изобразительно-выразительное средство, использованное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Ф.И.Тютчевым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 «безмолвно,</w:t>
      </w:r>
      <w:r w:rsidRPr="00273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как звёзды в ночи</w:t>
      </w:r>
      <w:r w:rsidRPr="002736E7">
        <w:rPr>
          <w:rFonts w:ascii="Times New Roman" w:hAnsi="Times New Roman" w:cs="Times New Roman"/>
          <w:sz w:val="28"/>
          <w:szCs w:val="28"/>
        </w:rPr>
        <w:t>»?</w:t>
      </w:r>
    </w:p>
    <w:p w14:paraId="2B835F8F" w14:textId="1374F687" w:rsidR="002736E7" w:rsidRPr="002736E7" w:rsidRDefault="002736E7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E7">
        <w:rPr>
          <w:rFonts w:ascii="Times New Roman" w:hAnsi="Times New Roman" w:cs="Times New Roman"/>
          <w:sz w:val="28"/>
          <w:szCs w:val="28"/>
        </w:rPr>
        <w:t>2</w:t>
      </w:r>
      <w:r w:rsidRPr="00632CCD">
        <w:rPr>
          <w:rFonts w:ascii="Times New Roman" w:hAnsi="Times New Roman" w:cs="Times New Roman"/>
          <w:sz w:val="28"/>
          <w:szCs w:val="28"/>
        </w:rPr>
        <w:t>5</w:t>
      </w:r>
      <w:r w:rsidRPr="002736E7">
        <w:rPr>
          <w:rFonts w:ascii="Times New Roman" w:hAnsi="Times New Roman" w:cs="Times New Roman"/>
          <w:sz w:val="28"/>
          <w:szCs w:val="28"/>
        </w:rPr>
        <w:t>. Каким термином в литературоведении обозначается приём изображения персонажа, с троящийся на описании его внешности </w:t>
      </w:r>
      <w:r w:rsidRPr="00273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лаза его были глубокими и бездонными, чувственные губы, широкий лоб – всё говорило о неординарном внутреннем мире».</w:t>
      </w:r>
    </w:p>
    <w:p w14:paraId="439EF398" w14:textId="704D0207" w:rsidR="00F71BCE" w:rsidRPr="004E2CDB" w:rsidRDefault="00A76D31" w:rsidP="0063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0EE73A" w14:textId="5553AEB1" w:rsidR="00A76D31" w:rsidRDefault="00A76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B2F4E6" w14:textId="77777777" w:rsidR="004A5D7E" w:rsidRPr="00C345BE" w:rsidRDefault="004A5D7E" w:rsidP="00632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BE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14:paraId="62E0722E" w14:textId="797BC278" w:rsidR="002736E7" w:rsidRPr="00632CCD" w:rsidRDefault="002736E7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Укажите писателей второй половины 19 века, в названии произведений которых есть противопоставление.</w:t>
      </w:r>
    </w:p>
    <w:p w14:paraId="57893237" w14:textId="2661CEA0" w:rsidR="002736E7" w:rsidRPr="002736E7" w:rsidRDefault="002736E7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E7">
        <w:rPr>
          <w:rFonts w:ascii="Times New Roman" w:hAnsi="Times New Roman" w:cs="Times New Roman"/>
          <w:sz w:val="28"/>
          <w:szCs w:val="28"/>
        </w:rPr>
        <w:t>А)</w:t>
      </w:r>
      <w:r w:rsidR="00C50540"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А.Н.Островский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М.Е.Салтыков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>-Щедрин</w:t>
      </w:r>
    </w:p>
    <w:p w14:paraId="45584A36" w14:textId="1140882D" w:rsidR="002736E7" w:rsidRPr="002736E7" w:rsidRDefault="002736E7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E7">
        <w:rPr>
          <w:rFonts w:ascii="Times New Roman" w:hAnsi="Times New Roman" w:cs="Times New Roman"/>
          <w:sz w:val="28"/>
          <w:szCs w:val="28"/>
        </w:rPr>
        <w:t>Б)</w:t>
      </w:r>
      <w:r w:rsidR="00C50540"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14:paraId="6723D879" w14:textId="73B4D4BA" w:rsidR="002736E7" w:rsidRPr="002736E7" w:rsidRDefault="002736E7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E7">
        <w:rPr>
          <w:rFonts w:ascii="Times New Roman" w:hAnsi="Times New Roman" w:cs="Times New Roman"/>
          <w:sz w:val="28"/>
          <w:szCs w:val="28"/>
        </w:rPr>
        <w:t>В)</w:t>
      </w:r>
      <w:r w:rsidR="00C50540"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И.А.Гончаров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</w:p>
    <w:p w14:paraId="65349882" w14:textId="7B51CE1D" w:rsidR="002736E7" w:rsidRPr="002736E7" w:rsidRDefault="002736E7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E7">
        <w:rPr>
          <w:rFonts w:ascii="Times New Roman" w:hAnsi="Times New Roman" w:cs="Times New Roman"/>
          <w:sz w:val="28"/>
          <w:szCs w:val="28"/>
        </w:rPr>
        <w:t>Г</w:t>
      </w:r>
      <w:r w:rsidR="00C50540"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6E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736E7">
        <w:rPr>
          <w:rFonts w:ascii="Times New Roman" w:hAnsi="Times New Roman" w:cs="Times New Roman"/>
          <w:sz w:val="28"/>
          <w:szCs w:val="28"/>
        </w:rPr>
        <w:t>.Н.Толстой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Н.С.Лесков</w:t>
      </w:r>
      <w:proofErr w:type="spellEnd"/>
      <w:r w:rsidRPr="0027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E7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</w:p>
    <w:p w14:paraId="465A089D" w14:textId="7A56614D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. Укажите автора и название произведения, в котором дан психологический отчет одного преступления?</w:t>
      </w:r>
    </w:p>
    <w:p w14:paraId="03EEBAC7" w14:textId="77777777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.Н.Остро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Гроза»</w:t>
      </w:r>
      <w:r w:rsidRPr="00632CCD">
        <w:rPr>
          <w:rFonts w:ascii="Times New Roman" w:hAnsi="Times New Roman" w:cs="Times New Roman"/>
          <w:sz w:val="28"/>
          <w:szCs w:val="28"/>
        </w:rPr>
        <w:tab/>
      </w:r>
    </w:p>
    <w:p w14:paraId="1D6F1E1D" w14:textId="78801046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Б) Ф</w:t>
      </w:r>
      <w:proofErr w:type="gramStart"/>
      <w:r w:rsidRPr="00632CC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632CCD">
        <w:rPr>
          <w:rFonts w:ascii="Times New Roman" w:hAnsi="Times New Roman" w:cs="Times New Roman"/>
          <w:sz w:val="28"/>
          <w:szCs w:val="28"/>
        </w:rPr>
        <w:t>М.Достое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Преступление и наказание»   </w:t>
      </w:r>
    </w:p>
    <w:p w14:paraId="5FFBF57B" w14:textId="77777777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Живой труп»                                                     </w:t>
      </w:r>
    </w:p>
    <w:p w14:paraId="72A5C67C" w14:textId="6B9294AD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Г) 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Н.С.Лесков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Леди Макбет…»</w:t>
      </w:r>
    </w:p>
    <w:p w14:paraId="0D10CBFD" w14:textId="77777777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 xml:space="preserve">3. Назовите основные критерии оценки личности в романе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Война и мир».</w:t>
      </w:r>
    </w:p>
    <w:p w14:paraId="586E550B" w14:textId="77777777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0540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C50540">
        <w:rPr>
          <w:rFonts w:ascii="Times New Roman" w:hAnsi="Times New Roman" w:cs="Times New Roman"/>
          <w:sz w:val="28"/>
          <w:szCs w:val="28"/>
        </w:rPr>
        <w:t>ордость и самолюбие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В)естественность и нравственность</w:t>
      </w:r>
    </w:p>
    <w:p w14:paraId="1BC16050" w14:textId="77777777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50540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C50540">
        <w:rPr>
          <w:rFonts w:ascii="Times New Roman" w:hAnsi="Times New Roman" w:cs="Times New Roman"/>
          <w:sz w:val="28"/>
          <w:szCs w:val="28"/>
        </w:rPr>
        <w:t>лагородство и доброта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Г)щедрость и мужество</w:t>
      </w:r>
    </w:p>
    <w:p w14:paraId="618640EC" w14:textId="65BA4107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4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Какой литературный тип изображен в образе Дикого (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.Н.Остро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Гроза»)?</w:t>
      </w:r>
    </w:p>
    <w:p w14:paraId="76758C1A" w14:textId="35119DA0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>тип «маленького человека»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>самодур</w:t>
      </w:r>
    </w:p>
    <w:p w14:paraId="168CB0A4" w14:textId="7FD8CFC6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>тип «лишнего человека»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>романтический герой</w:t>
      </w:r>
    </w:p>
    <w:p w14:paraId="03F5CF72" w14:textId="025990C6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5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В произведениях какого автора основными художественными приемами являются гипербола, фантастика, гротеск?</w:t>
      </w:r>
    </w:p>
    <w:p w14:paraId="0823F992" w14:textId="77777777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И.А.Гончаров</w:t>
      </w:r>
      <w:proofErr w:type="spellEnd"/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М.Е.Салтыков</w:t>
      </w:r>
      <w:proofErr w:type="spellEnd"/>
      <w:r w:rsidRPr="00C50540">
        <w:rPr>
          <w:rFonts w:ascii="Times New Roman" w:hAnsi="Times New Roman" w:cs="Times New Roman"/>
          <w:sz w:val="28"/>
          <w:szCs w:val="28"/>
        </w:rPr>
        <w:t>-Щедрин</w:t>
      </w:r>
    </w:p>
    <w:p w14:paraId="672A0F82" w14:textId="77777777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Г</w:t>
      </w:r>
      <w:proofErr w:type="gramStart"/>
      <w:r w:rsidRPr="00C5054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50540">
        <w:rPr>
          <w:rFonts w:ascii="Times New Roman" w:hAnsi="Times New Roman" w:cs="Times New Roman"/>
          <w:sz w:val="28"/>
          <w:szCs w:val="28"/>
        </w:rPr>
        <w:t>.П.Чехов</w:t>
      </w:r>
      <w:proofErr w:type="spellEnd"/>
    </w:p>
    <w:p w14:paraId="6D2FE7B4" w14:textId="6687CBF8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6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Какой род литературы стал господствующим во второй половине 19 в.?</w:t>
      </w:r>
    </w:p>
    <w:p w14:paraId="61D8D4EE" w14:textId="77777777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0540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C50540">
        <w:rPr>
          <w:rFonts w:ascii="Times New Roman" w:hAnsi="Times New Roman" w:cs="Times New Roman"/>
          <w:sz w:val="28"/>
          <w:szCs w:val="28"/>
        </w:rPr>
        <w:t>ирика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В)эпос</w:t>
      </w:r>
    </w:p>
    <w:p w14:paraId="566DA812" w14:textId="77777777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5054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50540">
        <w:rPr>
          <w:rFonts w:ascii="Times New Roman" w:hAnsi="Times New Roman" w:cs="Times New Roman"/>
          <w:sz w:val="28"/>
          <w:szCs w:val="28"/>
        </w:rPr>
        <w:t>рама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Г)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лиро</w:t>
      </w:r>
      <w:proofErr w:type="spellEnd"/>
      <w:r w:rsidRPr="00C50540">
        <w:rPr>
          <w:rFonts w:ascii="Times New Roman" w:hAnsi="Times New Roman" w:cs="Times New Roman"/>
          <w:sz w:val="28"/>
          <w:szCs w:val="28"/>
        </w:rPr>
        <w:t>-эпика</w:t>
      </w:r>
    </w:p>
    <w:p w14:paraId="389C2A2C" w14:textId="278FD70D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7.</w:t>
      </w:r>
      <w:r w:rsidRPr="00C50540">
        <w:rPr>
          <w:rFonts w:ascii="Times New Roman" w:hAnsi="Times New Roman" w:cs="Times New Roman"/>
          <w:sz w:val="28"/>
          <w:szCs w:val="28"/>
        </w:rPr>
        <w:t xml:space="preserve"> В произведении какого писателя впервые показан тип «маленького человека»?</w:t>
      </w:r>
    </w:p>
    <w:p w14:paraId="5A0A9EC4" w14:textId="5439E56D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 xml:space="preserve">Самсон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Вырин</w:t>
      </w:r>
      <w:proofErr w:type="spellEnd"/>
      <w:r w:rsidRPr="00C50540">
        <w:rPr>
          <w:rFonts w:ascii="Times New Roman" w:hAnsi="Times New Roman" w:cs="Times New Roman"/>
          <w:sz w:val="28"/>
          <w:szCs w:val="28"/>
        </w:rPr>
        <w:t xml:space="preserve"> в «Станционном смотрителе»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</w:p>
    <w:p w14:paraId="6479BBAA" w14:textId="4C2364AB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Б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540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50540">
        <w:rPr>
          <w:rFonts w:ascii="Times New Roman" w:hAnsi="Times New Roman" w:cs="Times New Roman"/>
          <w:sz w:val="28"/>
          <w:szCs w:val="28"/>
        </w:rPr>
        <w:t xml:space="preserve">какий Акакиевич в «Шинели»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</w:p>
    <w:p w14:paraId="2D214944" w14:textId="04D9E305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 xml:space="preserve">Максим Максимыч в «Герое нашего времени»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</w:p>
    <w:p w14:paraId="71048DBE" w14:textId="35E6E3B3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 xml:space="preserve">капитан Тушин в «Войне и мир»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</w:p>
    <w:p w14:paraId="221E81A9" w14:textId="324449DF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8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14:paraId="0760FC9A" w14:textId="1228B07F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Ф.И.Тютчев</w:t>
      </w:r>
      <w:proofErr w:type="spellEnd"/>
    </w:p>
    <w:p w14:paraId="2EC74902" w14:textId="3E07A611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А.А.Фет</w:t>
      </w:r>
      <w:proofErr w:type="spellEnd"/>
    </w:p>
    <w:p w14:paraId="18A6775D" w14:textId="4CF1ADA3" w:rsidR="00C50540" w:rsidRPr="00632CCD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 xml:space="preserve">Кто из героев романа 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Ф.М.Достоевского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задавался вопросом «Тварь ли я дрожащая или право имею»?</w:t>
      </w:r>
    </w:p>
    <w:p w14:paraId="453DE81D" w14:textId="5F9CAF16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>Соня Мармеладова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Р.Раскольников</w:t>
      </w:r>
      <w:proofErr w:type="spellEnd"/>
    </w:p>
    <w:p w14:paraId="72FE8101" w14:textId="18F5BDEE" w:rsidR="00C50540" w:rsidRPr="00C50540" w:rsidRDefault="00C5054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40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C50540">
        <w:rPr>
          <w:rFonts w:ascii="Times New Roman" w:hAnsi="Times New Roman" w:cs="Times New Roman"/>
          <w:sz w:val="28"/>
          <w:szCs w:val="28"/>
        </w:rPr>
        <w:t>Петр Лужин</w:t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</w:r>
      <w:r w:rsidRPr="00C50540">
        <w:rPr>
          <w:rFonts w:ascii="Times New Roman" w:hAnsi="Times New Roman" w:cs="Times New Roman"/>
          <w:sz w:val="28"/>
          <w:szCs w:val="28"/>
        </w:rPr>
        <w:tab/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540">
        <w:rPr>
          <w:rFonts w:ascii="Times New Roman" w:hAnsi="Times New Roman" w:cs="Times New Roman"/>
          <w:sz w:val="28"/>
          <w:szCs w:val="28"/>
        </w:rPr>
        <w:t>Лебезятников</w:t>
      </w:r>
      <w:proofErr w:type="spellEnd"/>
    </w:p>
    <w:p w14:paraId="2DE8C908" w14:textId="59EFE8B3" w:rsidR="00B15090" w:rsidRPr="00632CCD" w:rsidRDefault="0083362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0.</w:t>
      </w:r>
      <w:r w:rsidR="00B15090"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15090" w:rsidRPr="00632CCD">
        <w:rPr>
          <w:rFonts w:ascii="Times New Roman" w:hAnsi="Times New Roman" w:cs="Times New Roman"/>
          <w:sz w:val="28"/>
          <w:szCs w:val="28"/>
        </w:rPr>
        <w:t xml:space="preserve">.Назовите «счастливого» человека в поэме </w:t>
      </w:r>
      <w:proofErr w:type="spellStart"/>
      <w:r w:rsidR="00B15090" w:rsidRPr="00632CCD">
        <w:rPr>
          <w:rFonts w:ascii="Times New Roman" w:hAnsi="Times New Roman" w:cs="Times New Roman"/>
          <w:sz w:val="28"/>
          <w:szCs w:val="28"/>
        </w:rPr>
        <w:t>Н.А.Некрасова</w:t>
      </w:r>
      <w:proofErr w:type="spellEnd"/>
      <w:r w:rsidR="00B15090" w:rsidRPr="00632CCD">
        <w:rPr>
          <w:rFonts w:ascii="Times New Roman" w:hAnsi="Times New Roman" w:cs="Times New Roman"/>
          <w:sz w:val="28"/>
          <w:szCs w:val="28"/>
        </w:rPr>
        <w:t xml:space="preserve"> «Кому на Руси жить хорошо».</w:t>
      </w:r>
    </w:p>
    <w:p w14:paraId="56751651" w14:textId="4FA708BA" w:rsidR="00B15090" w:rsidRPr="00B15090" w:rsidRDefault="00B1509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090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B15090">
        <w:rPr>
          <w:rFonts w:ascii="Times New Roman" w:hAnsi="Times New Roman" w:cs="Times New Roman"/>
          <w:sz w:val="28"/>
          <w:szCs w:val="28"/>
        </w:rPr>
        <w:t>Савелий</w:t>
      </w:r>
      <w:r w:rsidRPr="00B15090">
        <w:rPr>
          <w:rFonts w:ascii="Times New Roman" w:hAnsi="Times New Roman" w:cs="Times New Roman"/>
          <w:sz w:val="28"/>
          <w:szCs w:val="28"/>
        </w:rPr>
        <w:tab/>
      </w:r>
      <w:r w:rsidRPr="00B15090">
        <w:rPr>
          <w:rFonts w:ascii="Times New Roman" w:hAnsi="Times New Roman" w:cs="Times New Roman"/>
          <w:sz w:val="28"/>
          <w:szCs w:val="28"/>
        </w:rPr>
        <w:tab/>
      </w:r>
      <w:r w:rsidRPr="00B15090">
        <w:rPr>
          <w:rFonts w:ascii="Times New Roman" w:hAnsi="Times New Roman" w:cs="Times New Roman"/>
          <w:sz w:val="28"/>
          <w:szCs w:val="28"/>
        </w:rPr>
        <w:tab/>
      </w:r>
      <w:r w:rsidRPr="00B15090">
        <w:rPr>
          <w:rFonts w:ascii="Times New Roman" w:hAnsi="Times New Roman" w:cs="Times New Roman"/>
          <w:sz w:val="28"/>
          <w:szCs w:val="28"/>
        </w:rPr>
        <w:tab/>
      </w:r>
      <w:r w:rsidRPr="00B15090">
        <w:rPr>
          <w:rFonts w:ascii="Times New Roman" w:hAnsi="Times New Roman" w:cs="Times New Roman"/>
          <w:sz w:val="28"/>
          <w:szCs w:val="28"/>
        </w:rPr>
        <w:tab/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B15090">
        <w:rPr>
          <w:rFonts w:ascii="Times New Roman" w:hAnsi="Times New Roman" w:cs="Times New Roman"/>
          <w:sz w:val="28"/>
          <w:szCs w:val="28"/>
        </w:rPr>
        <w:t>Матрена Корчагина</w:t>
      </w:r>
    </w:p>
    <w:p w14:paraId="64E5F62B" w14:textId="7A86B7EA" w:rsidR="00B15090" w:rsidRPr="00632CCD" w:rsidRDefault="00B1509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090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B15090">
        <w:rPr>
          <w:rFonts w:ascii="Times New Roman" w:hAnsi="Times New Roman" w:cs="Times New Roman"/>
          <w:sz w:val="28"/>
          <w:szCs w:val="28"/>
        </w:rPr>
        <w:t xml:space="preserve">Григорий </w:t>
      </w:r>
      <w:proofErr w:type="spellStart"/>
      <w:r w:rsidRPr="00B15090">
        <w:rPr>
          <w:rFonts w:ascii="Times New Roman" w:hAnsi="Times New Roman" w:cs="Times New Roman"/>
          <w:sz w:val="28"/>
          <w:szCs w:val="28"/>
        </w:rPr>
        <w:t>Добросклонов</w:t>
      </w:r>
      <w:proofErr w:type="spellEnd"/>
      <w:r w:rsidRPr="00B15090">
        <w:rPr>
          <w:rFonts w:ascii="Times New Roman" w:hAnsi="Times New Roman" w:cs="Times New Roman"/>
          <w:sz w:val="28"/>
          <w:szCs w:val="28"/>
        </w:rPr>
        <w:tab/>
      </w:r>
      <w:r w:rsidRPr="00B15090">
        <w:rPr>
          <w:rFonts w:ascii="Times New Roman" w:hAnsi="Times New Roman" w:cs="Times New Roman"/>
          <w:sz w:val="28"/>
          <w:szCs w:val="28"/>
        </w:rPr>
        <w:tab/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090">
        <w:rPr>
          <w:rFonts w:ascii="Times New Roman" w:hAnsi="Times New Roman" w:cs="Times New Roman"/>
          <w:sz w:val="28"/>
          <w:szCs w:val="28"/>
        </w:rPr>
        <w:t>Ермил</w:t>
      </w:r>
      <w:proofErr w:type="spellEnd"/>
      <w:r w:rsidRPr="00B15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090">
        <w:rPr>
          <w:rFonts w:ascii="Times New Roman" w:hAnsi="Times New Roman" w:cs="Times New Roman"/>
          <w:sz w:val="28"/>
          <w:szCs w:val="28"/>
        </w:rPr>
        <w:t>Гирин</w:t>
      </w:r>
      <w:proofErr w:type="spellEnd"/>
    </w:p>
    <w:p w14:paraId="69FD30DF" w14:textId="2330E697" w:rsidR="00E412E1" w:rsidRPr="00632CCD" w:rsidRDefault="00B15090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1.</w:t>
      </w:r>
      <w:r w:rsidR="00E412E1"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412E1" w:rsidRPr="00632CCD">
        <w:rPr>
          <w:rFonts w:ascii="Times New Roman" w:hAnsi="Times New Roman" w:cs="Times New Roman"/>
          <w:sz w:val="28"/>
          <w:szCs w:val="28"/>
        </w:rPr>
        <w:t xml:space="preserve">Укажите, к какому литературному направлению следует отнести роман-эпопею </w:t>
      </w:r>
      <w:proofErr w:type="spellStart"/>
      <w:r w:rsidR="00E412E1" w:rsidRPr="00632CCD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E412E1" w:rsidRPr="00632CCD">
        <w:rPr>
          <w:rFonts w:ascii="Times New Roman" w:hAnsi="Times New Roman" w:cs="Times New Roman"/>
          <w:sz w:val="28"/>
          <w:szCs w:val="28"/>
        </w:rPr>
        <w:t xml:space="preserve"> «Война и мир».</w:t>
      </w:r>
    </w:p>
    <w:p w14:paraId="3148D36C" w14:textId="30F2F013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E412E1">
        <w:rPr>
          <w:rFonts w:ascii="Times New Roman" w:hAnsi="Times New Roman" w:cs="Times New Roman"/>
          <w:sz w:val="28"/>
          <w:szCs w:val="28"/>
        </w:rPr>
        <w:t>романтизм</w:t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E412E1">
        <w:rPr>
          <w:rFonts w:ascii="Times New Roman" w:hAnsi="Times New Roman" w:cs="Times New Roman"/>
          <w:sz w:val="28"/>
          <w:szCs w:val="28"/>
        </w:rPr>
        <w:t>классицизм</w:t>
      </w:r>
    </w:p>
    <w:p w14:paraId="51E3AC1A" w14:textId="72F0DEC4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E412E1">
        <w:rPr>
          <w:rFonts w:ascii="Times New Roman" w:hAnsi="Times New Roman" w:cs="Times New Roman"/>
          <w:sz w:val="28"/>
          <w:szCs w:val="28"/>
        </w:rPr>
        <w:t>сентиментализм</w:t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r w:rsidRPr="00E412E1">
        <w:rPr>
          <w:rFonts w:ascii="Times New Roman" w:hAnsi="Times New Roman" w:cs="Times New Roman"/>
          <w:sz w:val="28"/>
          <w:szCs w:val="28"/>
        </w:rPr>
        <w:t>реализм</w:t>
      </w:r>
    </w:p>
    <w:p w14:paraId="7EC81C85" w14:textId="42E3E7FD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2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Назовите автора и произведение, в котором не встречается образ странника.</w:t>
      </w:r>
    </w:p>
    <w:p w14:paraId="5DFB229C" w14:textId="0897BD3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2E1"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 w:rsidRPr="00E412E1">
        <w:rPr>
          <w:rFonts w:ascii="Times New Roman" w:hAnsi="Times New Roman" w:cs="Times New Roman"/>
          <w:sz w:val="28"/>
          <w:szCs w:val="28"/>
        </w:rPr>
        <w:t xml:space="preserve"> «Кому на Руси жить хорошо»</w:t>
      </w:r>
      <w:r w:rsidRPr="00E412E1">
        <w:rPr>
          <w:rFonts w:ascii="Times New Roman" w:hAnsi="Times New Roman" w:cs="Times New Roman"/>
          <w:sz w:val="28"/>
          <w:szCs w:val="28"/>
        </w:rPr>
        <w:tab/>
      </w:r>
    </w:p>
    <w:p w14:paraId="77FDBC52" w14:textId="4042A339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2E1">
        <w:rPr>
          <w:rFonts w:ascii="Times New Roman" w:hAnsi="Times New Roman" w:cs="Times New Roman"/>
          <w:sz w:val="28"/>
          <w:szCs w:val="28"/>
        </w:rPr>
        <w:t>А.Н.Островский</w:t>
      </w:r>
      <w:proofErr w:type="spellEnd"/>
      <w:r w:rsidRPr="00E412E1">
        <w:rPr>
          <w:rFonts w:ascii="Times New Roman" w:hAnsi="Times New Roman" w:cs="Times New Roman"/>
          <w:sz w:val="28"/>
          <w:szCs w:val="28"/>
        </w:rPr>
        <w:t xml:space="preserve"> «Гроза»</w:t>
      </w:r>
    </w:p>
    <w:p w14:paraId="0CF2A210" w14:textId="577C9D0B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В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2E1">
        <w:rPr>
          <w:rFonts w:ascii="Times New Roman" w:hAnsi="Times New Roman" w:cs="Times New Roman"/>
          <w:sz w:val="28"/>
          <w:szCs w:val="28"/>
        </w:rPr>
        <w:t>Н.С.Лесков</w:t>
      </w:r>
      <w:proofErr w:type="spellEnd"/>
      <w:r w:rsidRPr="00E412E1">
        <w:rPr>
          <w:rFonts w:ascii="Times New Roman" w:hAnsi="Times New Roman" w:cs="Times New Roman"/>
          <w:sz w:val="28"/>
          <w:szCs w:val="28"/>
        </w:rPr>
        <w:t xml:space="preserve"> «Очарованный странник»</w:t>
      </w:r>
    </w:p>
    <w:p w14:paraId="066BA41A" w14:textId="62A198F1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Г)</w:t>
      </w:r>
      <w:r w:rsidRPr="0063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2E1">
        <w:rPr>
          <w:rFonts w:ascii="Times New Roman" w:hAnsi="Times New Roman" w:cs="Times New Roman"/>
          <w:sz w:val="28"/>
          <w:szCs w:val="28"/>
        </w:rPr>
        <w:t>И.А.Гончаров</w:t>
      </w:r>
      <w:proofErr w:type="spellEnd"/>
      <w:r w:rsidRPr="00E412E1">
        <w:rPr>
          <w:rFonts w:ascii="Times New Roman" w:hAnsi="Times New Roman" w:cs="Times New Roman"/>
          <w:sz w:val="28"/>
          <w:szCs w:val="28"/>
        </w:rPr>
        <w:t xml:space="preserve"> «Обломов»</w:t>
      </w:r>
    </w:p>
    <w:p w14:paraId="1CF9FD41" w14:textId="649AFBB5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3.</w:t>
      </w:r>
      <w:r w:rsidRPr="00632C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Укажите, каков социальный статус Марфы Игнатьевны Кабановой (</w:t>
      </w:r>
      <w:proofErr w:type="spellStart"/>
      <w:r w:rsidRPr="00632CCD">
        <w:rPr>
          <w:rFonts w:ascii="Times New Roman" w:hAnsi="Times New Roman" w:cs="Times New Roman"/>
          <w:sz w:val="28"/>
          <w:szCs w:val="28"/>
        </w:rPr>
        <w:t>А.Н.Островский</w:t>
      </w:r>
      <w:proofErr w:type="spellEnd"/>
      <w:r w:rsidRPr="00632CCD">
        <w:rPr>
          <w:rFonts w:ascii="Times New Roman" w:hAnsi="Times New Roman" w:cs="Times New Roman"/>
          <w:sz w:val="28"/>
          <w:szCs w:val="28"/>
        </w:rPr>
        <w:t xml:space="preserve"> «Гроза»)</w:t>
      </w:r>
    </w:p>
    <w:p w14:paraId="3D755645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412E1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E412E1">
        <w:rPr>
          <w:rFonts w:ascii="Times New Roman" w:hAnsi="Times New Roman" w:cs="Times New Roman"/>
          <w:sz w:val="28"/>
          <w:szCs w:val="28"/>
        </w:rPr>
        <w:t>ещанка</w:t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  <w:t>В)крестьянка</w:t>
      </w:r>
    </w:p>
    <w:p w14:paraId="597B5C9F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412E1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412E1">
        <w:rPr>
          <w:rFonts w:ascii="Times New Roman" w:hAnsi="Times New Roman" w:cs="Times New Roman"/>
          <w:sz w:val="28"/>
          <w:szCs w:val="28"/>
        </w:rPr>
        <w:t>ворянка</w:t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ab/>
        <w:t>Г)купчиха</w:t>
      </w:r>
    </w:p>
    <w:p w14:paraId="13A18E5D" w14:textId="14B47E4C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4.</w:t>
      </w:r>
      <w:r w:rsidRPr="00632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 xml:space="preserve"> Героем какого произведения является Данко?</w:t>
      </w:r>
    </w:p>
    <w:p w14:paraId="37DF4493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а)</w:t>
      </w:r>
      <w:r w:rsidRPr="00E412E1">
        <w:rPr>
          <w:rFonts w:ascii="Times New Roman" w:hAnsi="Times New Roman" w:cs="Times New Roman"/>
          <w:sz w:val="28"/>
          <w:szCs w:val="28"/>
        </w:rPr>
        <w:tab/>
        <w:t>А. И. Куприн «Гамбринус»</w:t>
      </w:r>
    </w:p>
    <w:p w14:paraId="0B569D7D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б)</w:t>
      </w:r>
      <w:r w:rsidRPr="00E412E1">
        <w:rPr>
          <w:rFonts w:ascii="Times New Roman" w:hAnsi="Times New Roman" w:cs="Times New Roman"/>
          <w:sz w:val="28"/>
          <w:szCs w:val="28"/>
        </w:rPr>
        <w:tab/>
        <w:t>И. А. Бунин «Качели»</w:t>
      </w:r>
    </w:p>
    <w:p w14:paraId="14E46EF9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bCs/>
          <w:sz w:val="28"/>
          <w:szCs w:val="28"/>
        </w:rPr>
        <w:t>в)</w:t>
      </w:r>
      <w:r w:rsidRPr="00E412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12E1">
        <w:rPr>
          <w:rFonts w:ascii="Times New Roman" w:hAnsi="Times New Roman" w:cs="Times New Roman"/>
          <w:bCs/>
          <w:sz w:val="28"/>
          <w:szCs w:val="28"/>
          <w:lang w:val="en-US"/>
        </w:rPr>
        <w:t>JI</w:t>
      </w:r>
      <w:r w:rsidRPr="00E412E1">
        <w:rPr>
          <w:rFonts w:ascii="Times New Roman" w:hAnsi="Times New Roman" w:cs="Times New Roman"/>
          <w:bCs/>
          <w:sz w:val="28"/>
          <w:szCs w:val="28"/>
        </w:rPr>
        <w:t>. Н.</w:t>
      </w:r>
      <w:r w:rsidRPr="00E412E1">
        <w:rPr>
          <w:rFonts w:ascii="Times New Roman" w:hAnsi="Times New Roman" w:cs="Times New Roman"/>
          <w:sz w:val="28"/>
          <w:szCs w:val="28"/>
        </w:rPr>
        <w:t xml:space="preserve"> Андреев «Большой шлем»</w:t>
      </w:r>
    </w:p>
    <w:p w14:paraId="1A820087" w14:textId="77777777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г)</w:t>
      </w:r>
      <w:r w:rsidRPr="00E412E1">
        <w:rPr>
          <w:rFonts w:ascii="Times New Roman" w:hAnsi="Times New Roman" w:cs="Times New Roman"/>
          <w:sz w:val="28"/>
          <w:szCs w:val="28"/>
        </w:rPr>
        <w:tab/>
        <w:t>М. Горький «Старуха Изергиль»</w:t>
      </w:r>
    </w:p>
    <w:p w14:paraId="1CDC9512" w14:textId="22C689FE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5.</w:t>
      </w:r>
      <w:r w:rsidRPr="00632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 xml:space="preserve">Укажите, представителем какого литературного направления был </w:t>
      </w:r>
    </w:p>
    <w:p w14:paraId="554F83F1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А. А. Блок?</w:t>
      </w:r>
    </w:p>
    <w:p w14:paraId="66859B6D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bCs/>
          <w:sz w:val="28"/>
          <w:szCs w:val="28"/>
        </w:rPr>
        <w:t>а)</w:t>
      </w:r>
      <w:r w:rsidRPr="00E412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>имажинизм</w:t>
      </w:r>
    </w:p>
    <w:p w14:paraId="2EA88D80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б)</w:t>
      </w:r>
      <w:r w:rsidRPr="00E412E1">
        <w:rPr>
          <w:rFonts w:ascii="Times New Roman" w:hAnsi="Times New Roman" w:cs="Times New Roman"/>
          <w:sz w:val="28"/>
          <w:szCs w:val="28"/>
        </w:rPr>
        <w:tab/>
        <w:t>классицизм</w:t>
      </w:r>
    </w:p>
    <w:p w14:paraId="1349265E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bCs/>
          <w:sz w:val="28"/>
          <w:szCs w:val="28"/>
        </w:rPr>
        <w:t>в)</w:t>
      </w:r>
      <w:r w:rsidRPr="00E412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12E1">
        <w:rPr>
          <w:rFonts w:ascii="Times New Roman" w:hAnsi="Times New Roman" w:cs="Times New Roman"/>
          <w:sz w:val="28"/>
          <w:szCs w:val="28"/>
        </w:rPr>
        <w:t>акмеизм</w:t>
      </w:r>
    </w:p>
    <w:p w14:paraId="7851A6D5" w14:textId="777777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г)</w:t>
      </w:r>
      <w:r w:rsidRPr="00E412E1">
        <w:rPr>
          <w:rFonts w:ascii="Times New Roman" w:hAnsi="Times New Roman" w:cs="Times New Roman"/>
          <w:sz w:val="28"/>
          <w:szCs w:val="28"/>
        </w:rPr>
        <w:tab/>
        <w:t>символизм</w:t>
      </w:r>
    </w:p>
    <w:p w14:paraId="2B69FBA1" w14:textId="7B3EDAD5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6.</w:t>
      </w:r>
      <w:r w:rsidRPr="00632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У кажите, где происходит действие романа М. А. Булгакова «Мистер и Маргарита».</w:t>
      </w:r>
    </w:p>
    <w:p w14:paraId="1BE723EF" w14:textId="5BF9FD85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 xml:space="preserve"> </w:t>
      </w:r>
      <w:r w:rsidRPr="00E412E1">
        <w:rPr>
          <w:rFonts w:ascii="Times New Roman" w:hAnsi="Times New Roman" w:cs="Times New Roman"/>
          <w:bCs/>
          <w:sz w:val="28"/>
          <w:szCs w:val="28"/>
        </w:rPr>
        <w:t>а</w:t>
      </w:r>
      <w:r w:rsidRPr="00E412E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412E1">
        <w:rPr>
          <w:rFonts w:ascii="Times New Roman" w:hAnsi="Times New Roman" w:cs="Times New Roman"/>
          <w:sz w:val="28"/>
          <w:szCs w:val="28"/>
        </w:rPr>
        <w:t xml:space="preserve">   Ленинград </w:t>
      </w:r>
    </w:p>
    <w:p w14:paraId="0D5A5681" w14:textId="2C3DD8DE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 xml:space="preserve">б)  Петроград </w:t>
      </w:r>
    </w:p>
    <w:p w14:paraId="5DB53BB3" w14:textId="0DC25E77" w:rsidR="00E412E1" w:rsidRPr="00E412E1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 xml:space="preserve">в)  Москва </w:t>
      </w:r>
    </w:p>
    <w:p w14:paraId="0CC01BA5" w14:textId="5DC1CDE6" w:rsidR="00E412E1" w:rsidRPr="00632CCD" w:rsidRDefault="00E412E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2E1">
        <w:rPr>
          <w:rFonts w:ascii="Times New Roman" w:hAnsi="Times New Roman" w:cs="Times New Roman"/>
          <w:sz w:val="28"/>
          <w:szCs w:val="28"/>
        </w:rPr>
        <w:t>г)  Ершалаим</w:t>
      </w:r>
    </w:p>
    <w:p w14:paraId="2F78DC94" w14:textId="57267430" w:rsidR="002752E4" w:rsidRPr="00632CCD" w:rsidRDefault="002752E4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632C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Какой из поэтов является представителем акмеизма?</w:t>
      </w:r>
    </w:p>
    <w:p w14:paraId="4AB2EF69" w14:textId="77777777" w:rsidR="002752E4" w:rsidRPr="002752E4" w:rsidRDefault="002752E4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2E4">
        <w:rPr>
          <w:rFonts w:ascii="Times New Roman" w:hAnsi="Times New Roman" w:cs="Times New Roman"/>
          <w:sz w:val="28"/>
          <w:szCs w:val="28"/>
        </w:rPr>
        <w:t>А) И.Ф. Анненский</w:t>
      </w:r>
    </w:p>
    <w:p w14:paraId="4D975A39" w14:textId="77777777" w:rsidR="002752E4" w:rsidRPr="002752E4" w:rsidRDefault="002752E4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2E4">
        <w:rPr>
          <w:rFonts w:ascii="Times New Roman" w:hAnsi="Times New Roman" w:cs="Times New Roman"/>
          <w:sz w:val="28"/>
          <w:szCs w:val="28"/>
        </w:rPr>
        <w:t>Б) Я.В. Брюсов</w:t>
      </w:r>
    </w:p>
    <w:p w14:paraId="426D16B2" w14:textId="77777777" w:rsidR="002752E4" w:rsidRPr="002752E4" w:rsidRDefault="002752E4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2E4">
        <w:rPr>
          <w:rFonts w:ascii="Times New Roman" w:hAnsi="Times New Roman" w:cs="Times New Roman"/>
          <w:sz w:val="28"/>
          <w:szCs w:val="28"/>
        </w:rPr>
        <w:t>В) А.А. Блок</w:t>
      </w:r>
    </w:p>
    <w:p w14:paraId="6E0C8A45" w14:textId="0492A71B" w:rsidR="002752E4" w:rsidRPr="00632CCD" w:rsidRDefault="002752E4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2E4">
        <w:rPr>
          <w:rFonts w:ascii="Times New Roman" w:hAnsi="Times New Roman" w:cs="Times New Roman"/>
          <w:sz w:val="28"/>
          <w:szCs w:val="28"/>
        </w:rPr>
        <w:t>Г) Н.С. Гумилёв</w:t>
      </w:r>
    </w:p>
    <w:p w14:paraId="67173477" w14:textId="20DD528A" w:rsidR="003605CC" w:rsidRPr="00632CCD" w:rsidRDefault="002752E4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8.</w:t>
      </w:r>
      <w:r w:rsidR="003605CC" w:rsidRPr="0063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5CC" w:rsidRPr="00632CCD">
        <w:rPr>
          <w:rFonts w:ascii="Times New Roman" w:hAnsi="Times New Roman" w:cs="Times New Roman"/>
          <w:sz w:val="28"/>
          <w:szCs w:val="28"/>
        </w:rPr>
        <w:t>Укажите название художественного приёма, который А. Блок использует в первых строках поэмы «Двенадцать»:</w:t>
      </w:r>
    </w:p>
    <w:p w14:paraId="0044AE1F" w14:textId="77777777" w:rsidR="003605CC" w:rsidRPr="003605CC" w:rsidRDefault="003605CC" w:rsidP="00632C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05CC">
        <w:rPr>
          <w:rFonts w:ascii="Times New Roman" w:hAnsi="Times New Roman" w:cs="Times New Roman"/>
          <w:i/>
          <w:sz w:val="28"/>
          <w:szCs w:val="28"/>
        </w:rPr>
        <w:t>Чёрный вечер.</w:t>
      </w:r>
    </w:p>
    <w:p w14:paraId="65D89C86" w14:textId="77777777" w:rsidR="003605CC" w:rsidRPr="003605CC" w:rsidRDefault="003605CC" w:rsidP="00632C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05CC">
        <w:rPr>
          <w:rFonts w:ascii="Times New Roman" w:hAnsi="Times New Roman" w:cs="Times New Roman"/>
          <w:i/>
          <w:sz w:val="28"/>
          <w:szCs w:val="28"/>
        </w:rPr>
        <w:t>Белый снег.</w:t>
      </w:r>
    </w:p>
    <w:p w14:paraId="5F89A884" w14:textId="77777777" w:rsidR="003605CC" w:rsidRPr="00632CCD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19. Автором поэмы «Двенадцать» является поэт:</w:t>
      </w:r>
    </w:p>
    <w:p w14:paraId="3F12AB71" w14:textId="77777777" w:rsidR="003605CC" w:rsidRPr="003605CC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5CC">
        <w:rPr>
          <w:rFonts w:ascii="Times New Roman" w:hAnsi="Times New Roman" w:cs="Times New Roman"/>
          <w:sz w:val="28"/>
          <w:szCs w:val="28"/>
        </w:rPr>
        <w:t>1) В. Маяковский      2) А. Блок             3) С. Есенин         4) В. Брюсов.</w:t>
      </w:r>
    </w:p>
    <w:p w14:paraId="0182C7FC" w14:textId="1B62758E" w:rsidR="003605CC" w:rsidRPr="00632CCD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0.</w:t>
      </w:r>
      <w:r w:rsidRPr="00632C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Литературу какого периода принято называть «Серебряным веком»?</w:t>
      </w:r>
    </w:p>
    <w:p w14:paraId="67FEBAAA" w14:textId="77777777" w:rsidR="003605CC" w:rsidRPr="00632CCD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5CC">
        <w:rPr>
          <w:rFonts w:ascii="Times New Roman" w:hAnsi="Times New Roman" w:cs="Times New Roman"/>
          <w:sz w:val="28"/>
          <w:szCs w:val="28"/>
        </w:rPr>
        <w:t>А) Конец XVIII – начало XIX века</w:t>
      </w:r>
    </w:p>
    <w:p w14:paraId="2F24D7AC" w14:textId="26A25A03" w:rsidR="003605CC" w:rsidRPr="003605CC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5CC">
        <w:rPr>
          <w:rFonts w:ascii="Times New Roman" w:hAnsi="Times New Roman" w:cs="Times New Roman"/>
          <w:sz w:val="28"/>
          <w:szCs w:val="28"/>
        </w:rPr>
        <w:t xml:space="preserve"> Б) Конец XIX – начало XX века</w:t>
      </w:r>
    </w:p>
    <w:p w14:paraId="3372C002" w14:textId="77777777" w:rsidR="003605CC" w:rsidRPr="003605CC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5CC">
        <w:rPr>
          <w:rFonts w:ascii="Times New Roman" w:hAnsi="Times New Roman" w:cs="Times New Roman"/>
          <w:sz w:val="28"/>
          <w:szCs w:val="28"/>
        </w:rPr>
        <w:t>В) Весь XX век</w:t>
      </w:r>
    </w:p>
    <w:p w14:paraId="543CD8BE" w14:textId="77777777" w:rsidR="003605CC" w:rsidRPr="003605CC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5CC">
        <w:rPr>
          <w:rFonts w:ascii="Times New Roman" w:hAnsi="Times New Roman" w:cs="Times New Roman"/>
          <w:sz w:val="28"/>
          <w:szCs w:val="28"/>
        </w:rPr>
        <w:t>Г) Конец XX – начало XXI века</w:t>
      </w:r>
    </w:p>
    <w:p w14:paraId="075C7F5B" w14:textId="1B2C7BBC" w:rsidR="00632CCD" w:rsidRPr="00632CCD" w:rsidRDefault="003605CC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1.</w:t>
      </w:r>
      <w:r w:rsidR="00632CCD" w:rsidRPr="00632CCD">
        <w:rPr>
          <w:rFonts w:ascii="Times New Roman" w:hAnsi="Times New Roman" w:cs="Times New Roman"/>
          <w:sz w:val="28"/>
          <w:szCs w:val="28"/>
        </w:rPr>
        <w:t xml:space="preserve"> В 1916 г. Блок написал стихотворение «Демон». У кого из русских поэтов можно встретить произведение с таким же названием?</w:t>
      </w:r>
    </w:p>
    <w:p w14:paraId="028E84A1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а)</w:t>
      </w:r>
      <w:r w:rsidRPr="00632CCD">
        <w:rPr>
          <w:rFonts w:ascii="Times New Roman" w:hAnsi="Times New Roman" w:cs="Times New Roman"/>
          <w:sz w:val="28"/>
          <w:szCs w:val="28"/>
        </w:rPr>
        <w:tab/>
        <w:t>М. Ю. Лермонтов</w:t>
      </w:r>
    </w:p>
    <w:p w14:paraId="3082BB4D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ab/>
        <w:t>А. С. Пушкин</w:t>
      </w:r>
    </w:p>
    <w:p w14:paraId="22585643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в)</w:t>
      </w:r>
      <w:r w:rsidRPr="00632CCD">
        <w:rPr>
          <w:rFonts w:ascii="Times New Roman" w:hAnsi="Times New Roman" w:cs="Times New Roman"/>
          <w:sz w:val="28"/>
          <w:szCs w:val="28"/>
        </w:rPr>
        <w:tab/>
        <w:t>В. В. Маяковский</w:t>
      </w:r>
    </w:p>
    <w:p w14:paraId="31F2184A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г)</w:t>
      </w:r>
      <w:r w:rsidRPr="00632CCD">
        <w:rPr>
          <w:rFonts w:ascii="Times New Roman" w:hAnsi="Times New Roman" w:cs="Times New Roman"/>
          <w:sz w:val="28"/>
          <w:szCs w:val="28"/>
        </w:rPr>
        <w:tab/>
        <w:t>Н. А. Некрасов</w:t>
      </w:r>
    </w:p>
    <w:p w14:paraId="5C53A322" w14:textId="65FB7AF5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2.</w:t>
      </w:r>
      <w:r w:rsidRPr="00632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32CCD">
        <w:rPr>
          <w:rFonts w:ascii="Times New Roman" w:hAnsi="Times New Roman" w:cs="Times New Roman"/>
          <w:sz w:val="28"/>
          <w:szCs w:val="28"/>
        </w:rPr>
        <w:t>Укажите, кто из русских поэтов является авто</w:t>
      </w:r>
      <w:r w:rsidRPr="00632CCD">
        <w:rPr>
          <w:rFonts w:ascii="Times New Roman" w:hAnsi="Times New Roman" w:cs="Times New Roman"/>
          <w:sz w:val="28"/>
          <w:szCs w:val="28"/>
        </w:rPr>
        <w:softHyphen/>
        <w:t>ром поэтического цикла «Персидские мотивы».</w:t>
      </w:r>
    </w:p>
    <w:p w14:paraId="0FA6425F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bCs/>
          <w:sz w:val="28"/>
          <w:szCs w:val="28"/>
        </w:rPr>
        <w:t>а)</w:t>
      </w:r>
      <w:r w:rsidRPr="00632C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>А. А. Блок</w:t>
      </w:r>
    </w:p>
    <w:p w14:paraId="784CE304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б)</w:t>
      </w:r>
      <w:r w:rsidRPr="00632CCD">
        <w:rPr>
          <w:rFonts w:ascii="Times New Roman" w:hAnsi="Times New Roman" w:cs="Times New Roman"/>
          <w:sz w:val="28"/>
          <w:szCs w:val="28"/>
        </w:rPr>
        <w:tab/>
        <w:t>С. А. Есенин</w:t>
      </w:r>
    </w:p>
    <w:p w14:paraId="38AE0C9C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bCs/>
          <w:sz w:val="28"/>
          <w:szCs w:val="28"/>
        </w:rPr>
        <w:t>в)</w:t>
      </w:r>
      <w:r w:rsidRPr="00632C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>М. И. Цветаева</w:t>
      </w:r>
    </w:p>
    <w:p w14:paraId="082695C4" w14:textId="77777777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bCs/>
          <w:sz w:val="28"/>
          <w:szCs w:val="28"/>
        </w:rPr>
        <w:t>г)</w:t>
      </w:r>
      <w:r w:rsidRPr="00632C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CCD">
        <w:rPr>
          <w:rFonts w:ascii="Times New Roman" w:hAnsi="Times New Roman" w:cs="Times New Roman"/>
          <w:sz w:val="28"/>
          <w:szCs w:val="28"/>
        </w:rPr>
        <w:t>А. А. Ахматова</w:t>
      </w:r>
    </w:p>
    <w:p w14:paraId="3C22BE02" w14:textId="715E9805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3. Какой троп используется в реплике Раскольникова: «Ведь вы </w:t>
      </w:r>
      <w:r w:rsidRPr="00632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ый</w:t>
      </w:r>
      <w:r w:rsidRPr="00632CCD">
        <w:rPr>
          <w:rFonts w:ascii="Times New Roman" w:hAnsi="Times New Roman" w:cs="Times New Roman"/>
          <w:sz w:val="28"/>
          <w:szCs w:val="28"/>
        </w:rPr>
        <w:t> человек, я знаю…».</w:t>
      </w:r>
      <w:r w:rsidR="00A76D3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BE0145E" w14:textId="54FAFCAA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4. Какой вид тропа использован для изображения отдалённого боя «</w:t>
      </w:r>
      <w:r w:rsidRPr="00632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пело</w:t>
      </w:r>
      <w:r w:rsidRPr="00632CCD">
        <w:rPr>
          <w:rFonts w:ascii="Times New Roman" w:hAnsi="Times New Roman" w:cs="Times New Roman"/>
          <w:sz w:val="28"/>
          <w:szCs w:val="28"/>
        </w:rPr>
        <w:t> что-то в дыму».</w:t>
      </w:r>
      <w:r w:rsidR="00A76D3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7E7A121E" w14:textId="1A99EBC8" w:rsidR="00632CCD" w:rsidRPr="00632CCD" w:rsidRDefault="00632CCD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CCD">
        <w:rPr>
          <w:rFonts w:ascii="Times New Roman" w:hAnsi="Times New Roman" w:cs="Times New Roman"/>
          <w:sz w:val="28"/>
          <w:szCs w:val="28"/>
        </w:rPr>
        <w:t>25. Каким понятием обозначается в литературоведении значимый, специально выделенный элемент материального мира, предметная подробность, позволяющая охарактеризовать героя, например</w:t>
      </w:r>
      <w:r w:rsidRPr="00632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ерёвка</w:t>
      </w:r>
      <w:r w:rsidRPr="00632CCD">
        <w:rPr>
          <w:rFonts w:ascii="Times New Roman" w:hAnsi="Times New Roman" w:cs="Times New Roman"/>
          <w:sz w:val="28"/>
          <w:szCs w:val="28"/>
        </w:rPr>
        <w:t>, которой привязали мужика к дереву в сказке Салтыкова-Щедрина.</w:t>
      </w:r>
    </w:p>
    <w:p w14:paraId="4B565BA8" w14:textId="3BBBE18C" w:rsidR="00632CCD" w:rsidRPr="00632CCD" w:rsidRDefault="00A76D31" w:rsidP="00632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3B8D228" w14:textId="77777777" w:rsidR="00A76D31" w:rsidRDefault="00A76D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FCFF59" w14:textId="31C87EE5" w:rsidR="002B70B2" w:rsidRPr="00C345BE" w:rsidRDefault="002B70B2" w:rsidP="004A5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к диагностическому срезу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69"/>
        <w:gridCol w:w="3544"/>
      </w:tblGrid>
      <w:tr w:rsidR="00A76D31" w14:paraId="7B538C38" w14:textId="77777777" w:rsidTr="00A76D31">
        <w:trPr>
          <w:jc w:val="center"/>
        </w:trPr>
        <w:tc>
          <w:tcPr>
            <w:tcW w:w="675" w:type="dxa"/>
          </w:tcPr>
          <w:p w14:paraId="105C93C6" w14:textId="1BBEE7D2" w:rsidR="00A76D31" w:rsidRDefault="00A76D31" w:rsidP="002B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14:paraId="05D0174B" w14:textId="77777777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DC0B6" w14:textId="6145A44B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544" w:type="dxa"/>
          </w:tcPr>
          <w:p w14:paraId="47BCCCCD" w14:textId="77777777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6DF49" w14:textId="3EAC69B5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76D31" w14:paraId="548C6366" w14:textId="77777777" w:rsidTr="00A76D31">
        <w:trPr>
          <w:jc w:val="center"/>
        </w:trPr>
        <w:tc>
          <w:tcPr>
            <w:tcW w:w="675" w:type="dxa"/>
          </w:tcPr>
          <w:p w14:paraId="4F37318F" w14:textId="5A4333B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13752679" w14:textId="65413BBF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4" w:type="dxa"/>
          </w:tcPr>
          <w:p w14:paraId="1051BC89" w14:textId="5BA42E9F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76D31" w14:paraId="1A151FC1" w14:textId="77777777" w:rsidTr="00A76D31">
        <w:trPr>
          <w:jc w:val="center"/>
        </w:trPr>
        <w:tc>
          <w:tcPr>
            <w:tcW w:w="675" w:type="dxa"/>
          </w:tcPr>
          <w:p w14:paraId="28CE18B2" w14:textId="5F241087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59639F0" w14:textId="7AB9D3C0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6F39546C" w14:textId="1DA17F82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76D31" w14:paraId="41FB29E3" w14:textId="77777777" w:rsidTr="00A76D31">
        <w:trPr>
          <w:jc w:val="center"/>
        </w:trPr>
        <w:tc>
          <w:tcPr>
            <w:tcW w:w="675" w:type="dxa"/>
          </w:tcPr>
          <w:p w14:paraId="376FEB82" w14:textId="059B0076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5BAA9D23" w14:textId="46B15E6D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3B5B296C" w14:textId="351961AC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76D31" w14:paraId="2632ACFB" w14:textId="77777777" w:rsidTr="00A76D31">
        <w:trPr>
          <w:jc w:val="center"/>
        </w:trPr>
        <w:tc>
          <w:tcPr>
            <w:tcW w:w="675" w:type="dxa"/>
          </w:tcPr>
          <w:p w14:paraId="5B82B8AA" w14:textId="266D542F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40F32B5F" w14:textId="5CF1A229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4BD3BEA4" w14:textId="099EDB3B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76D31" w14:paraId="5B95D270" w14:textId="77777777" w:rsidTr="00A76D31">
        <w:trPr>
          <w:jc w:val="center"/>
        </w:trPr>
        <w:tc>
          <w:tcPr>
            <w:tcW w:w="675" w:type="dxa"/>
          </w:tcPr>
          <w:p w14:paraId="0122EF81" w14:textId="4B435415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344AE4EE" w14:textId="45C4513D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383D59BA" w14:textId="4948449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76D31" w14:paraId="64065D6C" w14:textId="77777777" w:rsidTr="00A76D31">
        <w:trPr>
          <w:jc w:val="center"/>
        </w:trPr>
        <w:tc>
          <w:tcPr>
            <w:tcW w:w="675" w:type="dxa"/>
          </w:tcPr>
          <w:p w14:paraId="1DB6FF1C" w14:textId="70FD8EA1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1065A8A5" w14:textId="1A0A76CD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270382C2" w14:textId="554EA57D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76D31" w14:paraId="27DB107F" w14:textId="77777777" w:rsidTr="00A76D31">
        <w:trPr>
          <w:jc w:val="center"/>
        </w:trPr>
        <w:tc>
          <w:tcPr>
            <w:tcW w:w="675" w:type="dxa"/>
          </w:tcPr>
          <w:p w14:paraId="633AE2C8" w14:textId="4A55B0FF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651AF7BC" w14:textId="5572668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569EC269" w14:textId="00830691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76D31" w14:paraId="5B36C0F6" w14:textId="77777777" w:rsidTr="00A76D31">
        <w:trPr>
          <w:jc w:val="center"/>
        </w:trPr>
        <w:tc>
          <w:tcPr>
            <w:tcW w:w="675" w:type="dxa"/>
          </w:tcPr>
          <w:p w14:paraId="467318D9" w14:textId="188A2D33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488D22D9" w14:textId="50CC9B99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697EB11A" w14:textId="4869F81B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76D31" w14:paraId="148008CB" w14:textId="77777777" w:rsidTr="00A76D31">
        <w:trPr>
          <w:jc w:val="center"/>
        </w:trPr>
        <w:tc>
          <w:tcPr>
            <w:tcW w:w="675" w:type="dxa"/>
          </w:tcPr>
          <w:p w14:paraId="12518378" w14:textId="07F4BBA6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5C2D5760" w14:textId="030AA680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527DF456" w14:textId="24D5FD92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76D31" w14:paraId="2848AAA4" w14:textId="77777777" w:rsidTr="00A76D31">
        <w:trPr>
          <w:jc w:val="center"/>
        </w:trPr>
        <w:tc>
          <w:tcPr>
            <w:tcW w:w="675" w:type="dxa"/>
          </w:tcPr>
          <w:p w14:paraId="6905F416" w14:textId="4532E7D1" w:rsidR="00A76D31" w:rsidRDefault="00A76D31" w:rsidP="002B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969" w:type="dxa"/>
          </w:tcPr>
          <w:p w14:paraId="2471CC02" w14:textId="7AAD4E8B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3CAC1E4D" w14:textId="39C0E145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76D31" w14:paraId="0723332B" w14:textId="77777777" w:rsidTr="00A76D31">
        <w:trPr>
          <w:jc w:val="center"/>
        </w:trPr>
        <w:tc>
          <w:tcPr>
            <w:tcW w:w="675" w:type="dxa"/>
          </w:tcPr>
          <w:p w14:paraId="61232E48" w14:textId="7B6F0021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14:paraId="1DB35F05" w14:textId="70507CF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14:paraId="0550F4A6" w14:textId="6B5B5DBA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76D31" w14:paraId="0B6B8B25" w14:textId="77777777" w:rsidTr="00A76D31">
        <w:trPr>
          <w:jc w:val="center"/>
        </w:trPr>
        <w:tc>
          <w:tcPr>
            <w:tcW w:w="675" w:type="dxa"/>
          </w:tcPr>
          <w:p w14:paraId="67A6CC34" w14:textId="6C64F569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14:paraId="04F4CDFF" w14:textId="6A1CD724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3E8F60B7" w14:textId="1E64A622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76D31" w14:paraId="2F3EA5B9" w14:textId="77777777" w:rsidTr="00A76D31">
        <w:trPr>
          <w:jc w:val="center"/>
        </w:trPr>
        <w:tc>
          <w:tcPr>
            <w:tcW w:w="675" w:type="dxa"/>
          </w:tcPr>
          <w:p w14:paraId="35D96A8C" w14:textId="7827AE0F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14:paraId="70D9453D" w14:textId="315B6DD1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5A4220D5" w14:textId="53780B7D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76D31" w14:paraId="32E4DB45" w14:textId="77777777" w:rsidTr="00A76D31">
        <w:trPr>
          <w:jc w:val="center"/>
        </w:trPr>
        <w:tc>
          <w:tcPr>
            <w:tcW w:w="675" w:type="dxa"/>
          </w:tcPr>
          <w:p w14:paraId="323F3EB9" w14:textId="254D6B77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14:paraId="3F5619F2" w14:textId="35CA9A6D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652E317A" w14:textId="66D5CDDC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76D31" w14:paraId="6D275472" w14:textId="77777777" w:rsidTr="00A76D31">
        <w:trPr>
          <w:jc w:val="center"/>
        </w:trPr>
        <w:tc>
          <w:tcPr>
            <w:tcW w:w="675" w:type="dxa"/>
          </w:tcPr>
          <w:p w14:paraId="459EBCC7" w14:textId="26206B01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14:paraId="75BD040B" w14:textId="01B8654F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6F510D75" w14:textId="64821F9E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76D31" w14:paraId="5F0EFD12" w14:textId="77777777" w:rsidTr="00A76D31">
        <w:trPr>
          <w:jc w:val="center"/>
        </w:trPr>
        <w:tc>
          <w:tcPr>
            <w:tcW w:w="675" w:type="dxa"/>
          </w:tcPr>
          <w:p w14:paraId="1FB8610C" w14:textId="44B5D6BC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14:paraId="7F6FBD48" w14:textId="4F8945F5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7CBD6EA2" w14:textId="376794D9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</w:p>
        </w:tc>
      </w:tr>
      <w:tr w:rsidR="00A76D31" w14:paraId="08008F68" w14:textId="77777777" w:rsidTr="00A76D31">
        <w:trPr>
          <w:jc w:val="center"/>
        </w:trPr>
        <w:tc>
          <w:tcPr>
            <w:tcW w:w="675" w:type="dxa"/>
          </w:tcPr>
          <w:p w14:paraId="06853BEB" w14:textId="0EFBCE2E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14:paraId="405863AA" w14:textId="152698BF" w:rsidR="00A76D31" w:rsidRDefault="00A76D31" w:rsidP="001A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19F43A91" w14:textId="1BC6096C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илев</w:t>
            </w:r>
          </w:p>
        </w:tc>
      </w:tr>
      <w:tr w:rsidR="00A76D31" w14:paraId="44408FAC" w14:textId="77777777" w:rsidTr="00A76D31">
        <w:trPr>
          <w:jc w:val="center"/>
        </w:trPr>
        <w:tc>
          <w:tcPr>
            <w:tcW w:w="675" w:type="dxa"/>
          </w:tcPr>
          <w:p w14:paraId="6FE102B4" w14:textId="6D21730E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14:paraId="2631A13D" w14:textId="49FBD26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59035FB9" w14:textId="7870B4A0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за</w:t>
            </w:r>
          </w:p>
        </w:tc>
      </w:tr>
      <w:tr w:rsidR="00A76D31" w14:paraId="55D1F69B" w14:textId="77777777" w:rsidTr="00A76D31">
        <w:trPr>
          <w:jc w:val="center"/>
        </w:trPr>
        <w:tc>
          <w:tcPr>
            <w:tcW w:w="675" w:type="dxa"/>
          </w:tcPr>
          <w:p w14:paraId="27F50C1A" w14:textId="3747D0B4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14:paraId="7EDDFBD0" w14:textId="2BA762D7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14:paraId="25124783" w14:textId="16CE4DD9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D31" w14:paraId="14D55378" w14:textId="77777777" w:rsidTr="00A76D31">
        <w:trPr>
          <w:jc w:val="center"/>
        </w:trPr>
        <w:tc>
          <w:tcPr>
            <w:tcW w:w="675" w:type="dxa"/>
          </w:tcPr>
          <w:p w14:paraId="0CD3A440" w14:textId="591E6387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2E50D822" w14:textId="3AF4D00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4" w:type="dxa"/>
          </w:tcPr>
          <w:p w14:paraId="6E80629F" w14:textId="49D43086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76D31" w14:paraId="5D179FEC" w14:textId="77777777" w:rsidTr="00A76D31">
        <w:trPr>
          <w:jc w:val="center"/>
        </w:trPr>
        <w:tc>
          <w:tcPr>
            <w:tcW w:w="675" w:type="dxa"/>
          </w:tcPr>
          <w:p w14:paraId="1A26043F" w14:textId="3AE397AA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14:paraId="3F7DB0F0" w14:textId="6D8E609B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14:paraId="53F9CF0A" w14:textId="06D39F74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76D31" w14:paraId="245D5A18" w14:textId="77777777" w:rsidTr="00A76D31">
        <w:trPr>
          <w:jc w:val="center"/>
        </w:trPr>
        <w:tc>
          <w:tcPr>
            <w:tcW w:w="675" w:type="dxa"/>
          </w:tcPr>
          <w:p w14:paraId="3D6BACC8" w14:textId="483E2FF2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14:paraId="66D05995" w14:textId="56559D46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14:paraId="62099CAB" w14:textId="2445C12E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76D31" w14:paraId="273CAFF2" w14:textId="77777777" w:rsidTr="00A76D31">
        <w:trPr>
          <w:jc w:val="center"/>
        </w:trPr>
        <w:tc>
          <w:tcPr>
            <w:tcW w:w="675" w:type="dxa"/>
          </w:tcPr>
          <w:p w14:paraId="6C0F435A" w14:textId="14C232EE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14:paraId="2097C6F0" w14:textId="6E19C66B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за</w:t>
            </w:r>
          </w:p>
        </w:tc>
        <w:tc>
          <w:tcPr>
            <w:tcW w:w="3544" w:type="dxa"/>
          </w:tcPr>
          <w:p w14:paraId="79B7A6BF" w14:textId="7F9BFD34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тет</w:t>
            </w:r>
          </w:p>
        </w:tc>
      </w:tr>
      <w:tr w:rsidR="00A76D31" w14:paraId="1A2CC28B" w14:textId="77777777" w:rsidTr="00A76D31">
        <w:trPr>
          <w:jc w:val="center"/>
        </w:trPr>
        <w:tc>
          <w:tcPr>
            <w:tcW w:w="675" w:type="dxa"/>
          </w:tcPr>
          <w:p w14:paraId="2C569C25" w14:textId="79288A0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14:paraId="11B0F9D5" w14:textId="660B1169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4" w:type="dxa"/>
          </w:tcPr>
          <w:p w14:paraId="4D6D114E" w14:textId="64A95ABD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а</w:t>
            </w:r>
          </w:p>
        </w:tc>
      </w:tr>
      <w:tr w:rsidR="00A76D31" w14:paraId="0BA4587E" w14:textId="77777777" w:rsidTr="00A76D31">
        <w:trPr>
          <w:jc w:val="center"/>
        </w:trPr>
        <w:tc>
          <w:tcPr>
            <w:tcW w:w="675" w:type="dxa"/>
          </w:tcPr>
          <w:p w14:paraId="7471A835" w14:textId="2344503E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14:paraId="474EEEF8" w14:textId="48D07DD8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3544" w:type="dxa"/>
          </w:tcPr>
          <w:p w14:paraId="3A326EFE" w14:textId="29BF7E23" w:rsidR="00A76D31" w:rsidRDefault="00A76D31" w:rsidP="004A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</w:t>
            </w:r>
          </w:p>
        </w:tc>
      </w:tr>
    </w:tbl>
    <w:p w14:paraId="4EEAF9AA" w14:textId="32FE2518" w:rsidR="002B70B2" w:rsidRDefault="002B70B2" w:rsidP="004A5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6E2E1" w14:textId="77777777" w:rsidR="005D2970" w:rsidRPr="004A5D7E" w:rsidRDefault="005D2970" w:rsidP="004A5D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2970" w:rsidRPr="004A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01E"/>
    <w:multiLevelType w:val="hybridMultilevel"/>
    <w:tmpl w:val="EC041BFE"/>
    <w:lvl w:ilvl="0" w:tplc="8040A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285DD8"/>
    <w:multiLevelType w:val="hybridMultilevel"/>
    <w:tmpl w:val="289442EC"/>
    <w:lvl w:ilvl="0" w:tplc="AC362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B55D9"/>
    <w:multiLevelType w:val="hybridMultilevel"/>
    <w:tmpl w:val="35D8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7E"/>
    <w:rsid w:val="000607A7"/>
    <w:rsid w:val="00077842"/>
    <w:rsid w:val="001A41B5"/>
    <w:rsid w:val="002736E7"/>
    <w:rsid w:val="002752E4"/>
    <w:rsid w:val="0028697C"/>
    <w:rsid w:val="002B70B2"/>
    <w:rsid w:val="003605CC"/>
    <w:rsid w:val="004A5D7E"/>
    <w:rsid w:val="004E2CDB"/>
    <w:rsid w:val="00582D95"/>
    <w:rsid w:val="005D2970"/>
    <w:rsid w:val="005F1B61"/>
    <w:rsid w:val="00632CCD"/>
    <w:rsid w:val="006D3BAE"/>
    <w:rsid w:val="0083362D"/>
    <w:rsid w:val="008F6B5D"/>
    <w:rsid w:val="009A3BDE"/>
    <w:rsid w:val="00A27961"/>
    <w:rsid w:val="00A76D31"/>
    <w:rsid w:val="00B15090"/>
    <w:rsid w:val="00BA61B2"/>
    <w:rsid w:val="00C014DA"/>
    <w:rsid w:val="00C345BE"/>
    <w:rsid w:val="00C50540"/>
    <w:rsid w:val="00C979B0"/>
    <w:rsid w:val="00E412E1"/>
    <w:rsid w:val="00F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2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52E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52E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98C5-ADF2-4D69-8966-7919A1A8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0-11T02:39:00Z</dcterms:created>
  <dcterms:modified xsi:type="dcterms:W3CDTF">2023-11-01T10:12:00Z</dcterms:modified>
</cp:coreProperties>
</file>